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14" w:rsidRPr="00EF2B56" w:rsidRDefault="00D03714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D03714" w:rsidRPr="00EF2B56" w:rsidRDefault="00587A03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алого и среднего предпринимательства муниципального образования «Город Майкоп» на 201</w:t>
      </w:r>
      <w:r w:rsidR="00E50E48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20</w:t>
      </w:r>
      <w:r w:rsidR="00E50E48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F2B56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03714"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20</w:t>
      </w:r>
      <w:r w:rsidR="00767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24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F2B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E11C3B" w:rsidRPr="00D84315" w:rsidRDefault="00E11C3B" w:rsidP="00D03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</w:t>
      </w:r>
    </w:p>
    <w:p w:rsidR="00D03714" w:rsidRPr="00D84315" w:rsidRDefault="00F211E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лением Администрации муниципального образования «Город Майкоп» от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2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а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ая программа «Развитие малого и среднего предпринимательства муниципального образования «Город Майкоп» на 201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0</w:t>
      </w:r>
      <w:r w:rsidR="00B95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F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03714" w:rsidRPr="00D843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</w:t>
      </w:r>
      <w:r w:rsidR="009265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учетом внесенных изменений)</w:t>
      </w:r>
      <w:r w:rsidR="00CE63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426B" w:rsidRDefault="00E9426B" w:rsidP="00E9426B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муниципальной программы 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агалось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 м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прияти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были 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</w:t>
      </w:r>
      <w:r w:rsidR="00F21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E9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ижению следующих основных результатов:</w:t>
      </w:r>
    </w:p>
    <w:p w:rsidR="00BC6215" w:rsidRP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ости финансовых ресурсов в секторе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C6215" w:rsidRDefault="00BC6215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</w:t>
      </w:r>
      <w:r w:rsidR="00360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C62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инфраструктуры поддержки малого и среднего предпринимательства</w:t>
      </w:r>
      <w:r w:rsid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640E" w:rsidRDefault="0038640E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здание положительного образа предпринимателя, популяризация предпринимательской деятельности.</w:t>
      </w:r>
    </w:p>
    <w:p w:rsidR="00360971" w:rsidRDefault="00360971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отсутствием финансирования мероприятий муниципальной программы в течение отчетного года, задачи муниципальной программы не выполнены, а ожидаемые результаты не достигнуты.</w:t>
      </w:r>
    </w:p>
    <w:p w:rsidR="00B0732C" w:rsidRDefault="00B0732C" w:rsidP="00BC62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 за 20</w:t>
      </w:r>
      <w:r w:rsidR="00CD3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24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073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риведены в Таблице №1.</w:t>
      </w:r>
    </w:p>
    <w:p w:rsidR="00E9426B" w:rsidRDefault="00E9426B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204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аблица № 1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1021"/>
        <w:gridCol w:w="1247"/>
        <w:gridCol w:w="1417"/>
        <w:gridCol w:w="5132"/>
      </w:tblGrid>
      <w:tr w:rsidR="00020475" w:rsidRPr="00020475" w:rsidTr="00503221">
        <w:tc>
          <w:tcPr>
            <w:tcW w:w="710" w:type="dxa"/>
            <w:vMerge w:val="restart"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евой показатель</w:t>
            </w:r>
          </w:p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индикатор)</w:t>
            </w:r>
          </w:p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(наименование)</w:t>
            </w:r>
          </w:p>
        </w:tc>
        <w:tc>
          <w:tcPr>
            <w:tcW w:w="1559" w:type="dxa"/>
            <w:vMerge w:val="restart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а</w:t>
            </w:r>
          </w:p>
          <w:p w:rsidR="00020475" w:rsidRPr="00385C89" w:rsidRDefault="00D009FC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020475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мерения</w:t>
            </w: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5132" w:type="dxa"/>
            <w:vMerge w:val="restart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20475" w:rsidRPr="00020475" w:rsidTr="0061341F">
        <w:tc>
          <w:tcPr>
            <w:tcW w:w="710" w:type="dxa"/>
            <w:vMerge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 w:val="restart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CA47A5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664" w:type="dxa"/>
            <w:gridSpan w:val="2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406808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CA47A5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2" w:type="dxa"/>
            <w:vMerge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61341F">
        <w:tc>
          <w:tcPr>
            <w:tcW w:w="710" w:type="dxa"/>
            <w:vMerge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417" w:type="dxa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5132" w:type="dxa"/>
            <w:vMerge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0475" w:rsidRPr="00020475" w:rsidTr="0061341F">
        <w:tc>
          <w:tcPr>
            <w:tcW w:w="710" w:type="dxa"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</w:tcPr>
          <w:p w:rsidR="00020475" w:rsidRPr="00020475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2047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21" w:type="dxa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2" w:type="dxa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20475" w:rsidRPr="00020475" w:rsidTr="00697722">
        <w:tc>
          <w:tcPr>
            <w:tcW w:w="15055" w:type="dxa"/>
            <w:gridSpan w:val="7"/>
          </w:tcPr>
          <w:p w:rsidR="00020475" w:rsidRPr="00385C89" w:rsidRDefault="00020475" w:rsidP="004C18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Развитие малого и среднего предпринимательства муниципального образования «Город Майкоп» на 2018 - 202</w:t>
            </w:r>
            <w:r w:rsidR="00F82854" w:rsidRPr="00385C89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385C89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EB7EE8" w:rsidRPr="00020475" w:rsidTr="00385C89">
        <w:trPr>
          <w:trHeight w:val="1777"/>
        </w:trPr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38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38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МСП (включая индивидуальных предпринимателей) в расчете на 10 тыс. человек населения муниципального образования «Город Майкоп»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3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85,8</w:t>
            </w:r>
          </w:p>
        </w:tc>
        <w:tc>
          <w:tcPr>
            <w:tcW w:w="1417" w:type="dxa"/>
            <w:vAlign w:val="center"/>
          </w:tcPr>
          <w:p w:rsidR="00EB7EE8" w:rsidRPr="00385C89" w:rsidRDefault="00DB00F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44,3</w:t>
            </w:r>
          </w:p>
        </w:tc>
        <w:tc>
          <w:tcPr>
            <w:tcW w:w="5132" w:type="dxa"/>
            <w:vAlign w:val="center"/>
          </w:tcPr>
          <w:p w:rsidR="00EB7EE8" w:rsidRPr="00385C89" w:rsidRDefault="00DB00F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5,8</w:t>
            </w:r>
            <w:r w:rsidR="00063C01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B7EE8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EB7EE8" w:rsidRPr="00020475" w:rsidTr="00385C89">
        <w:trPr>
          <w:trHeight w:val="502"/>
        </w:trPr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38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38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организованных и проведенных мероприятий для СМСП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:rsidR="00EB7EE8" w:rsidRPr="00385C89" w:rsidRDefault="009B4C12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32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0,0%</w:t>
            </w:r>
          </w:p>
        </w:tc>
      </w:tr>
      <w:tr w:rsidR="00EB7EE8" w:rsidRPr="00020475" w:rsidTr="00385C89"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38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38E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МСП, получивших имущественную поддержку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:rsidR="00EB7EE8" w:rsidRPr="00385C89" w:rsidRDefault="00DB00F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32" w:type="dxa"/>
            <w:vAlign w:val="center"/>
          </w:tcPr>
          <w:p w:rsidR="00EB7EE8" w:rsidRPr="00385C89" w:rsidRDefault="00DB00F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5,2</w:t>
            </w:r>
            <w:r w:rsidR="00063C01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B7EE8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EB7EE8" w:rsidRPr="00020475" w:rsidTr="00385C89"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417" w:type="dxa"/>
            <w:vAlign w:val="center"/>
          </w:tcPr>
          <w:p w:rsidR="00EB7EE8" w:rsidRPr="00385C89" w:rsidRDefault="001151DA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3</w:t>
            </w:r>
          </w:p>
        </w:tc>
        <w:tc>
          <w:tcPr>
            <w:tcW w:w="5132" w:type="dxa"/>
            <w:vAlign w:val="center"/>
          </w:tcPr>
          <w:p w:rsidR="00EB7EE8" w:rsidRPr="00385C89" w:rsidRDefault="001151DA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,7</w:t>
            </w:r>
            <w:r w:rsidR="00063C01"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7EE8" w:rsidRPr="00020475" w:rsidTr="00385C89"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EE8" w:rsidRPr="008F38EA" w:rsidRDefault="00EB7EE8" w:rsidP="004C18CE">
            <w:pPr>
              <w:pStyle w:val="a8"/>
              <w:rPr>
                <w:rFonts w:ascii="Times New Roman" w:hAnsi="Times New Roman" w:cs="Times New Roman"/>
              </w:rPr>
            </w:pPr>
            <w:r w:rsidRPr="008F38EA">
              <w:rPr>
                <w:rFonts w:ascii="Times New Roman" w:hAnsi="Times New Roman" w:cs="Times New Roman"/>
              </w:rPr>
              <w:t xml:space="preserve">Количество физических лиц, которым обеспечено участие в региональном проекте «Популяризация предпринимательства», занятых в сфере малого и среднего </w:t>
            </w:r>
            <w:r w:rsidRPr="008F38EA">
              <w:rPr>
                <w:rFonts w:ascii="Times New Roman" w:hAnsi="Times New Roman" w:cs="Times New Roman"/>
              </w:rPr>
              <w:lastRenderedPageBreak/>
              <w:t>предпринимательства (нарастающим итогом)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чел.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:rsidR="00EB7EE8" w:rsidRPr="00385C89" w:rsidRDefault="00B37B9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5132" w:type="dxa"/>
            <w:vAlign w:val="center"/>
          </w:tcPr>
          <w:p w:rsidR="00EB7EE8" w:rsidRPr="00385C89" w:rsidRDefault="00063C0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2,6 </w:t>
            </w:r>
            <w:r w:rsidR="00EB7EE8"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B7EE8" w:rsidRPr="00020475" w:rsidTr="00385C89"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EE8" w:rsidRPr="008F38EA" w:rsidRDefault="00EB7EE8" w:rsidP="004C18CE">
            <w:pPr>
              <w:pStyle w:val="a8"/>
              <w:rPr>
                <w:rFonts w:ascii="Times New Roman" w:hAnsi="Times New Roman" w:cs="Times New Roman"/>
              </w:rPr>
            </w:pPr>
            <w:r w:rsidRPr="008F38EA">
              <w:rPr>
                <w:rFonts w:ascii="Times New Roman" w:hAnsi="Times New Roman" w:cs="Times New Roman"/>
              </w:rPr>
              <w:t>Количество вновь созданных СМСП (нарастающим итогом)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EB7EE8" w:rsidRPr="00385C89" w:rsidRDefault="00436FD9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5132" w:type="dxa"/>
            <w:vAlign w:val="center"/>
          </w:tcPr>
          <w:p w:rsidR="00EB7EE8" w:rsidRPr="00385C89" w:rsidRDefault="00436FD9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86,7</w:t>
            </w:r>
            <w:r w:rsidR="00063C01" w:rsidRPr="00385C8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EB7EE8" w:rsidRPr="00020475" w:rsidTr="00385C89"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EE8" w:rsidRPr="008F38EA" w:rsidRDefault="00EB7EE8" w:rsidP="004C18CE">
            <w:pPr>
              <w:pStyle w:val="a8"/>
              <w:rPr>
                <w:rFonts w:ascii="Times New Roman" w:hAnsi="Times New Roman" w:cs="Times New Roman"/>
              </w:rPr>
            </w:pPr>
            <w:r w:rsidRPr="008F38EA">
              <w:rPr>
                <w:rFonts w:ascii="Times New Roman" w:hAnsi="Times New Roman" w:cs="Times New Roman"/>
              </w:rPr>
              <w:t>Количество обученных основам ведения бизнеса, финансовой грамотности и иным навыкам предпринимательской деятельности (нарастающим итогом)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417" w:type="dxa"/>
            <w:vAlign w:val="center"/>
          </w:tcPr>
          <w:p w:rsidR="00EB7EE8" w:rsidRPr="00385C89" w:rsidRDefault="00B37B9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5</w:t>
            </w:r>
          </w:p>
        </w:tc>
        <w:tc>
          <w:tcPr>
            <w:tcW w:w="5132" w:type="dxa"/>
            <w:vAlign w:val="center"/>
          </w:tcPr>
          <w:p w:rsidR="00EB7EE8" w:rsidRPr="00385C89" w:rsidRDefault="00063C0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07,8 </w:t>
            </w:r>
            <w:r w:rsidR="00EB7EE8"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B7EE8" w:rsidRPr="00020475" w:rsidTr="00385C89"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EE8" w:rsidRPr="008F38EA" w:rsidRDefault="00EB7EE8" w:rsidP="004C18CE">
            <w:pPr>
              <w:pStyle w:val="a8"/>
              <w:rPr>
                <w:rFonts w:ascii="Times New Roman" w:hAnsi="Times New Roman" w:cs="Times New Roman"/>
              </w:rPr>
            </w:pPr>
            <w:r w:rsidRPr="008F38EA">
              <w:rPr>
                <w:rFonts w:ascii="Times New Roman" w:hAnsi="Times New Roman" w:cs="Times New Roman"/>
              </w:rPr>
              <w:t>Количество физических лиц, которым обеспечено участие в региональном проекте «Популяризация предпринимательства»</w:t>
            </w:r>
            <w:r w:rsidRPr="008F38EA">
              <w:t xml:space="preserve"> </w:t>
            </w:r>
            <w:r w:rsidRPr="008F38EA">
              <w:rPr>
                <w:rFonts w:ascii="Times New Roman" w:hAnsi="Times New Roman" w:cs="Times New Roman"/>
              </w:rPr>
              <w:t xml:space="preserve">(нарастающим итогом) 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eastAsia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417" w:type="dxa"/>
            <w:vAlign w:val="center"/>
          </w:tcPr>
          <w:p w:rsidR="00EB7EE8" w:rsidRPr="00385C89" w:rsidRDefault="008F0139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</w:t>
            </w:r>
          </w:p>
        </w:tc>
        <w:tc>
          <w:tcPr>
            <w:tcW w:w="5132" w:type="dxa"/>
            <w:vAlign w:val="center"/>
          </w:tcPr>
          <w:p w:rsidR="00EB7EE8" w:rsidRPr="00385C89" w:rsidRDefault="00063C0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4, 6 </w:t>
            </w:r>
            <w:r w:rsidR="00EB7EE8"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EB7EE8" w:rsidRPr="00020475" w:rsidTr="00385C89">
        <w:tc>
          <w:tcPr>
            <w:tcW w:w="710" w:type="dxa"/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EE8" w:rsidRPr="008F38EA" w:rsidRDefault="00EB7EE8" w:rsidP="004C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СМСП и </w:t>
            </w:r>
            <w:proofErr w:type="spellStart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информационную поддержку (нарастающим итогом)</w:t>
            </w:r>
          </w:p>
        </w:tc>
        <w:tc>
          <w:tcPr>
            <w:tcW w:w="1559" w:type="dxa"/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21" w:type="dxa"/>
            <w:vAlign w:val="center"/>
          </w:tcPr>
          <w:p w:rsidR="00EB7EE8" w:rsidRPr="00385C89" w:rsidRDefault="00EB7EE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E8" w:rsidRPr="00385C89" w:rsidRDefault="00EB7EE8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17" w:type="dxa"/>
            <w:vAlign w:val="center"/>
          </w:tcPr>
          <w:p w:rsidR="00EB7EE8" w:rsidRPr="00385C89" w:rsidRDefault="00B37B98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</w:t>
            </w:r>
          </w:p>
        </w:tc>
        <w:tc>
          <w:tcPr>
            <w:tcW w:w="5132" w:type="dxa"/>
            <w:vAlign w:val="center"/>
          </w:tcPr>
          <w:p w:rsidR="00EB7EE8" w:rsidRPr="00385C89" w:rsidRDefault="00063C0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4, 1 </w:t>
            </w:r>
            <w:r w:rsidR="00EB7EE8"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A47A5" w:rsidRPr="00020475" w:rsidTr="00385C89">
        <w:tc>
          <w:tcPr>
            <w:tcW w:w="710" w:type="dxa"/>
          </w:tcPr>
          <w:p w:rsidR="00CA47A5" w:rsidRPr="008F38EA" w:rsidRDefault="00CA47A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7A5" w:rsidRPr="008F38EA" w:rsidRDefault="00CA47A5" w:rsidP="004C18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ст СМСП и </w:t>
            </w:r>
            <w:proofErr w:type="spellStart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нятых</w:t>
            </w:r>
            <w:proofErr w:type="spellEnd"/>
            <w:r w:rsidRPr="008F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 (нарастающим итогом)</w:t>
            </w:r>
          </w:p>
        </w:tc>
        <w:tc>
          <w:tcPr>
            <w:tcW w:w="1559" w:type="dxa"/>
            <w:vAlign w:val="center"/>
          </w:tcPr>
          <w:p w:rsidR="00CA47A5" w:rsidRPr="00385C89" w:rsidRDefault="00CA47A5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5C89">
              <w:rPr>
                <w:rFonts w:ascii="Times New Roman" w:eastAsia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1021" w:type="dxa"/>
            <w:vAlign w:val="center"/>
          </w:tcPr>
          <w:p w:rsidR="00CA47A5" w:rsidRPr="00385C89" w:rsidRDefault="00CA47A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A5" w:rsidRPr="00385C89" w:rsidRDefault="00CA47A5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A5" w:rsidRPr="00385C89" w:rsidRDefault="00CA47A5" w:rsidP="004C18C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A47A5" w:rsidRPr="00385C89" w:rsidRDefault="00CA47A5" w:rsidP="004C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85C89" w:rsidRDefault="00385C89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47A5" w:rsidRPr="00385C89" w:rsidRDefault="00385C89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32" w:type="dxa"/>
            <w:vAlign w:val="center"/>
          </w:tcPr>
          <w:p w:rsidR="00CA47A5" w:rsidRPr="00385C89" w:rsidRDefault="00DB00F1" w:rsidP="004C1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%</w:t>
            </w:r>
          </w:p>
        </w:tc>
      </w:tr>
    </w:tbl>
    <w:p w:rsidR="00020475" w:rsidRP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0475" w:rsidRDefault="00020475" w:rsidP="000204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04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* </w:t>
      </w:r>
      <w:r w:rsidRPr="0002047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B77437" w:rsidRDefault="00B77437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77437" w:rsidSect="00B7743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CE639F" w:rsidRPr="008F38EA" w:rsidRDefault="00CE639F" w:rsidP="00CE639F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ля реализации муниципальной программы было запланировано достижение </w:t>
      </w:r>
      <w:r w:rsidR="00AA47D3"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х показателей.</w:t>
      </w:r>
    </w:p>
    <w:p w:rsidR="00124136" w:rsidRPr="008F38EA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E639F"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целевому показателю «</w:t>
      </w:r>
      <w:r w:rsidR="00E64D8B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МСП (включая индивидуальных предпринимателей) в расчете на 10 тыс. человек населения муниципального образования «Город Майкоп</w:t>
      </w:r>
      <w:r w:rsidR="00CE639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6CAC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639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</w:t>
      </w:r>
      <w:r w:rsidR="006F33F6">
        <w:rPr>
          <w:rFonts w:ascii="Times New Roman" w:hAnsi="Times New Roman" w:cs="Times New Roman"/>
          <w:color w:val="000000" w:themeColor="text1"/>
          <w:sz w:val="28"/>
          <w:szCs w:val="28"/>
        </w:rPr>
        <w:t>е значение показателя составило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B2">
        <w:rPr>
          <w:rFonts w:ascii="Times New Roman" w:hAnsi="Times New Roman" w:cs="Times New Roman"/>
          <w:color w:val="000000" w:themeColor="text1"/>
          <w:sz w:val="28"/>
          <w:szCs w:val="28"/>
        </w:rPr>
        <w:t>444,3</w:t>
      </w:r>
      <w:r w:rsidR="004D4FA4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; плановое</w:t>
      </w:r>
      <w:r w:rsidR="00462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85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793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2CB2" w:rsidRPr="00462CB2" w:rsidRDefault="00462CB2" w:rsidP="00462CB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2 года на территории муниципального образования «Город Майкоп» осуществляют деятельность 7 193 субъекта малого и среднего предпринимательства (далее – СМСП), в том числе:</w:t>
      </w:r>
    </w:p>
    <w:p w:rsidR="00462CB2" w:rsidRPr="00462CB2" w:rsidRDefault="00462CB2" w:rsidP="00462CB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>- средних предприятий – 11;</w:t>
      </w:r>
    </w:p>
    <w:p w:rsidR="00462CB2" w:rsidRPr="00462CB2" w:rsidRDefault="00462CB2" w:rsidP="00462CB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лых и </w:t>
      </w:r>
      <w:proofErr w:type="spellStart"/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781 единица, из них 1 620 </w:t>
      </w:r>
      <w:proofErr w:type="spellStart"/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</w:t>
      </w:r>
      <w:proofErr w:type="spellEnd"/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1,0 % от общего числа малых предприятий) и 161 малое предприятие;</w:t>
      </w:r>
    </w:p>
    <w:p w:rsidR="00462CB2" w:rsidRDefault="00462CB2" w:rsidP="00462CB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ых предпринимателей – 5 401 человек.</w:t>
      </w:r>
    </w:p>
    <w:p w:rsidR="0023559C" w:rsidRPr="008F38EA" w:rsidRDefault="00B375CD" w:rsidP="00124136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="00AB2D5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5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B97F0D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8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62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D4FA4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населения</w:t>
      </w:r>
      <w:r w:rsidR="00462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CB2" w:rsidRPr="00462CB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 Майкоп»</w:t>
      </w:r>
      <w:r w:rsidR="004D4FA4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62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1 892 </w:t>
      </w:r>
      <w:r w:rsidR="0023559C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</w:p>
    <w:p w:rsidR="00124136" w:rsidRPr="008F38EA" w:rsidRDefault="00A273B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Чсмсп</w:t>
      </w:r>
      <w:proofErr w:type="spellEnd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.000 = </w:t>
      </w:r>
      <w:r w:rsidR="00731C35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2D5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A47D3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62CB2">
        <w:rPr>
          <w:rFonts w:ascii="Times New Roman" w:hAnsi="Times New Roman" w:cs="Times New Roman"/>
          <w:color w:val="000000" w:themeColor="text1"/>
          <w:sz w:val="28"/>
          <w:szCs w:val="28"/>
        </w:rPr>
        <w:t>161 892</w:t>
      </w:r>
      <w:r w:rsidR="004D4FA4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D4FA4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000=</w:t>
      </w:r>
      <w:r w:rsidR="00462CB2">
        <w:rPr>
          <w:rFonts w:ascii="Times New Roman" w:hAnsi="Times New Roman" w:cs="Times New Roman"/>
          <w:color w:val="000000" w:themeColor="text1"/>
          <w:sz w:val="28"/>
          <w:szCs w:val="28"/>
        </w:rPr>
        <w:t>444,3</w:t>
      </w:r>
    </w:p>
    <w:p w:rsidR="00045371" w:rsidRPr="008F38EA" w:rsidRDefault="00462CB2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4,3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A47D3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85,8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="00977503">
        <w:rPr>
          <w:rFonts w:ascii="Times New Roman" w:hAnsi="Times New Roman" w:cs="Times New Roman"/>
          <w:color w:val="000000" w:themeColor="text1"/>
          <w:sz w:val="28"/>
          <w:szCs w:val="28"/>
        </w:rPr>
        <w:t>75,8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CE639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8D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640E" w:rsidRPr="008F38EA" w:rsidRDefault="0038640E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роизошедшие изменения в законодательстве</w:t>
      </w:r>
      <w:r w:rsidR="00B375CD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, касающи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 деятельности СМСП: </w:t>
      </w:r>
      <w:r w:rsidR="009B4C1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а ЕНВД,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</w:t>
      </w:r>
      <w:r w:rsidR="009B4C1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ировк</w:t>
      </w:r>
      <w:r w:rsidR="009B4C1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оваров,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C1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ющийся отток </w:t>
      </w:r>
      <w:r w:rsidR="0088793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 в категорию </w:t>
      </w:r>
      <w:proofErr w:type="spellStart"/>
      <w:r w:rsidR="0088793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="00A0598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B9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ривели в целом к уменьшению</w:t>
      </w:r>
      <w:r w:rsidR="00B375CD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ИП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136" w:rsidRPr="008F38EA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E639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E64D8B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рганизованных и проведенных мероприятий для СМСП»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</w:t>
      </w:r>
      <w:r w:rsidR="00CE639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6F3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составило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F9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D54F9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0595" w:rsidRPr="008F38EA" w:rsidRDefault="003B58C0" w:rsidP="003B58C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D54F9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618D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D54F9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618D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торговля – ярмарка в канун Нового 202</w:t>
      </w:r>
      <w:r w:rsidR="00D54F9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 конкурс на право размещения нестационарных торговых объектов на территории муниципального образования «Город Майкоп»; семинар</w:t>
      </w:r>
      <w:r w:rsidR="009B4C1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для СМСП на тему: «</w:t>
      </w:r>
      <w:r w:rsidR="009B4C1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Как увеличить продажи с помощью социальных сетей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»; семинар для СМСП на тему: «</w:t>
      </w:r>
      <w:r w:rsidR="009B4C1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родажа – основа роста любого бизнеса»; семинар для СМСП на тему: «Продать нельзя отказать. Особенности продаж в туризме».</w:t>
      </w:r>
    </w:p>
    <w:p w:rsidR="00124136" w:rsidRPr="008F38EA" w:rsidRDefault="00D54F91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1</w:t>
      </w:r>
      <w:r w:rsidR="00A5037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0%.</w:t>
      </w:r>
    </w:p>
    <w:p w:rsidR="00124136" w:rsidRPr="008F38EA" w:rsidRDefault="0012413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CE639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</w:t>
      </w:r>
      <w:r w:rsidR="001248AD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СМСП, получивших имущественную поддержку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</w:t>
      </w:r>
      <w:r w:rsidR="002618D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6F33F6">
        <w:rPr>
          <w:rFonts w:ascii="Times New Roman" w:hAnsi="Times New Roman" w:cs="Times New Roman"/>
          <w:color w:val="000000" w:themeColor="text1"/>
          <w:sz w:val="28"/>
          <w:szCs w:val="28"/>
        </w:rPr>
        <w:t>ачение показателя составило</w:t>
      </w:r>
      <w:r w:rsidR="00DD7B3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3C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683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D7B3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лановое – 6</w:t>
      </w:r>
      <w:r w:rsidR="00A5037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00F7" w:rsidRPr="008F38EA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</w:t>
      </w:r>
      <w:r w:rsidR="001B75E4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1723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СП предоставлен</w:t>
      </w:r>
      <w:r w:rsidR="004D4FA4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1723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енду </w:t>
      </w:r>
      <w:r w:rsidR="001B75E4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31723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A3D7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E665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находящих</w:t>
      </w:r>
      <w:r w:rsidR="0031723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я в муниципальной собственности</w:t>
      </w:r>
      <w:r w:rsidR="007C6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136" w:rsidRPr="008F38EA" w:rsidRDefault="00FC5826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838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 w:rsidR="00A5037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="001B75E4">
        <w:rPr>
          <w:rFonts w:ascii="Times New Roman" w:hAnsi="Times New Roman" w:cs="Times New Roman"/>
          <w:color w:val="000000" w:themeColor="text1"/>
          <w:sz w:val="28"/>
          <w:szCs w:val="28"/>
        </w:rPr>
        <w:t>45,2</w:t>
      </w:r>
      <w:r w:rsidR="0012413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3559C" w:rsidRPr="008F38EA" w:rsidRDefault="00BA3D7E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информации представленной К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митетом по управлению имуществом, в целом у</w:t>
      </w:r>
      <w:r w:rsidR="0023559C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меньшилось количество объектов, находящихся в муниципальной собственности, для возможного предоставления СМСП.</w:t>
      </w:r>
    </w:p>
    <w:p w:rsidR="00B97F0D" w:rsidRPr="008F38EA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 целевому показателю «Количество </w:t>
      </w:r>
      <w:proofErr w:type="spellStart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астающим итогом)» фактическое значение показателя состав</w:t>
      </w:r>
      <w:r w:rsidR="000F2DA1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1D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4753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1151D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896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4AF" w:rsidRPr="008F38EA" w:rsidRDefault="001151DA" w:rsidP="004834A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4753</w:t>
      </w:r>
      <w:r w:rsidR="004834A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896</w:t>
      </w:r>
      <w:r w:rsidR="004834A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50,7</w:t>
      </w:r>
      <w:r w:rsidR="004834AF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A57C04" w:rsidRPr="008F38EA" w:rsidRDefault="001151DA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преимуществ статуса </w:t>
      </w:r>
      <w:proofErr w:type="spellStart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: простой способ регистрации, низкая налоговая ставка, упрощенная процедура сдачи отчетности</w:t>
      </w:r>
      <w:r w:rsidR="0056432D">
        <w:rPr>
          <w:rFonts w:ascii="Times New Roman" w:hAnsi="Times New Roman" w:cs="Times New Roman"/>
          <w:color w:val="000000" w:themeColor="text1"/>
          <w:sz w:val="28"/>
          <w:szCs w:val="28"/>
        </w:rPr>
        <w:t>. У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ние численности работников у ИП послужило резкому росту числа </w:t>
      </w:r>
      <w:proofErr w:type="spellStart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</w:t>
      </w:r>
      <w:r w:rsidR="00826C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A3D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новое значение 2021 года в 2 раза увеличено к сложившемуся факту 2020 года, факт 2021 года превысил факт 2020 года в 4,9 раз).</w:t>
      </w:r>
    </w:p>
    <w:p w:rsidR="005E4C4A" w:rsidRPr="008F38EA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8F38EA">
        <w:t xml:space="preserve"> 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Количество физических лиц, которым обеспечено участие в региональном проекте «Популяризация предпринимательства», занятых в сфере малого и среднего предпринимательства (нарастающим итогом)»</w:t>
      </w:r>
      <w:r w:rsidR="009615C7" w:rsidRPr="008F38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значение показателя </w:t>
      </w:r>
      <w:proofErr w:type="spellStart"/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оставл</w:t>
      </w:r>
      <w:r w:rsidR="0056432D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proofErr w:type="spellEnd"/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9C23D3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8F38EA" w:rsidRDefault="00063C01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C23D3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52</w:t>
      </w:r>
      <w:r w:rsidR="009C23D3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8F38EA" w:rsidRDefault="008D7F68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увеличению количества физических лиц, которым обеспечено участ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ие в региональных проектах. Был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встреч, обучающих семинаров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оддержку СМСП.</w:t>
      </w:r>
    </w:p>
    <w:p w:rsidR="005E4C4A" w:rsidRPr="008F38EA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) По целевому показателю «Количество вновь созданных СМСП (нарастающим итогом)»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</w:t>
      </w:r>
      <w:r w:rsidR="0056432D">
        <w:rPr>
          <w:rFonts w:ascii="Times New Roman" w:hAnsi="Times New Roman" w:cs="Times New Roman"/>
          <w:color w:val="000000" w:themeColor="text1"/>
          <w:sz w:val="28"/>
          <w:szCs w:val="28"/>
        </w:rPr>
        <w:t>е значение показателя составило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FB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CD2FB6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8F38EA" w:rsidRDefault="00CD2FB6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86,7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8F38EA" w:rsidRDefault="008D7F68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ая на популяризацию предпринимательства в рамках региональных и федеральных проектов, мощная информационная поддержка за счет, в </w:t>
      </w:r>
      <w:proofErr w:type="spellStart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 центра «Мой бизнес», обеспечила выполнение данного показателя.</w:t>
      </w:r>
    </w:p>
    <w:p w:rsidR="005E4C4A" w:rsidRPr="008F38EA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) По целевому показателю «Количество обученных основам ведения бизнеса, финансовой грамотности и иным навыкам предпринимательской деятельности (нарастающим итогом)»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</w:t>
      </w:r>
      <w:r w:rsidR="0056432D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165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68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8F38EA" w:rsidRDefault="00063C01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165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268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807,8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8F38EA" w:rsidRDefault="008D7F68" w:rsidP="008D7F6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вшийся в 2019 г</w:t>
      </w:r>
      <w:r w:rsidR="009321D2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лнению данного показателя. Был организован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встреч, обучающих семинаров, 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 на поддержку СМСП.</w:t>
      </w:r>
    </w:p>
    <w:p w:rsidR="005E4C4A" w:rsidRPr="008F38EA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8F38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 «Количество физических лиц, которым обеспечено участие в региональном проекте «Популяризация предпринимательства»</w:t>
      </w:r>
      <w:r w:rsidR="005E4C4A" w:rsidRPr="008F38EA">
        <w:rPr>
          <w:color w:val="000000" w:themeColor="text1"/>
          <w:sz w:val="28"/>
          <w:szCs w:val="28"/>
        </w:rPr>
        <w:t xml:space="preserve"> 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(нарастающим итогом)»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</w:t>
      </w:r>
      <w:r w:rsidR="0056432D">
        <w:rPr>
          <w:rFonts w:ascii="Times New Roman" w:hAnsi="Times New Roman" w:cs="Times New Roman"/>
          <w:color w:val="000000" w:themeColor="text1"/>
          <w:sz w:val="28"/>
          <w:szCs w:val="28"/>
        </w:rPr>
        <w:t>е значение показателя составило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371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A5729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620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8F38EA" w:rsidRDefault="00063C01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371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620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84,6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F68" w:rsidRPr="008F38EA" w:rsidRDefault="00485BC6" w:rsidP="008D7F68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B27C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7C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ыл организован</w:t>
      </w:r>
      <w:r w:rsidR="008D7F68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4A0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встреч, обучающих семинаров, </w:t>
      </w:r>
      <w:r w:rsidR="008D7F68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х на </w:t>
      </w:r>
      <w:r w:rsidR="009B27C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физических лиц к участию в данном прое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о в</w:t>
      </w:r>
      <w:r w:rsidRPr="00485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увеличением числа </w:t>
      </w:r>
      <w:proofErr w:type="spellStart"/>
      <w:r w:rsidRPr="00485BC6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485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., количество физических лиц, которым обеспечено участие в региональном проекте снизилось.</w:t>
      </w:r>
    </w:p>
    <w:p w:rsidR="005E4C4A" w:rsidRPr="008F38EA" w:rsidRDefault="00B97F0D" w:rsidP="00CE639F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E4C4A" w:rsidRPr="008F3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4C4A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показателю</w:t>
      </w:r>
      <w:r w:rsidR="005E4C4A"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личество СМСП и </w:t>
      </w:r>
      <w:proofErr w:type="spellStart"/>
      <w:r w:rsidR="005E4C4A"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="005E4C4A" w:rsidRPr="008F3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, получивших информационную поддержку (нарастающим итогом)»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ое значение показателя состав</w:t>
      </w:r>
      <w:r w:rsidR="00A036FD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681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овое – </w:t>
      </w:r>
      <w:r w:rsidR="00063C0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415</w:t>
      </w:r>
      <w:r w:rsidR="009615C7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29A9" w:rsidRPr="008F38EA" w:rsidRDefault="00063C01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681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415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х100=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164,1</w:t>
      </w:r>
      <w:r w:rsidR="003129A9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4D4FA4" w:rsidRPr="008F38EA" w:rsidRDefault="008D7F68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ткрывшийся в 2019 г</w:t>
      </w:r>
      <w:r w:rsidR="007528B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«Город Майкоп» центр «Мой бизнес» поспособствовал перевып</w:t>
      </w:r>
      <w:r w:rsidR="007528B1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лнению данного показателя. Был организован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 встреч, </w:t>
      </w:r>
      <w:r w:rsidR="004D4FA4"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 семинаров,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поддержку СМСП.</w:t>
      </w:r>
    </w:p>
    <w:p w:rsidR="00436FD9" w:rsidRPr="008F38EA" w:rsidRDefault="00436FD9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По целевому показателю «Прирост СМСП и </w:t>
      </w:r>
      <w:proofErr w:type="spellStart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лучивших субсидии на возмещение затрат в связи с производством товаров, выполнением работ, оказанием услуг в сфере поддержки малого и среднего предпринимательства (нарастающим итогом)»</w:t>
      </w:r>
      <w:r w:rsidR="00DB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0F1" w:rsidRPr="00DB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значение показателя составило </w:t>
      </w:r>
      <w:r w:rsidR="00DB00F1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p w:rsidR="00063C01" w:rsidRDefault="00063C01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</w:t>
      </w:r>
      <w:r w:rsidR="00DB00F1">
        <w:rPr>
          <w:rFonts w:ascii="Times New Roman" w:hAnsi="Times New Roman" w:cs="Times New Roman"/>
          <w:color w:val="000000" w:themeColor="text1"/>
          <w:sz w:val="28"/>
          <w:szCs w:val="28"/>
        </w:rPr>
        <w:t>тствием финансирования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 г.</w:t>
      </w:r>
      <w:r w:rsidR="00DB0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Pr="008F3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атель не был выполнен.</w:t>
      </w:r>
    </w:p>
    <w:p w:rsidR="004D4FA4" w:rsidRDefault="004D4FA4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FA4" w:rsidRDefault="004D4FA4" w:rsidP="004D4FA4">
      <w:pPr>
        <w:spacing w:before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 приведены в Таблице № 2.</w:t>
      </w:r>
    </w:p>
    <w:p w:rsidR="004D4FA4" w:rsidRPr="00124136" w:rsidRDefault="004D4FA4" w:rsidP="003129A9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31723A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25042" w:rsidSect="00BA3D7E"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p w:rsidR="0031723A" w:rsidRPr="004A1A66" w:rsidRDefault="0031723A" w:rsidP="0031723A">
      <w:pPr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A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2</w:t>
      </w:r>
    </w:p>
    <w:p w:rsidR="00B0732C" w:rsidRPr="004A1A66" w:rsidRDefault="00B0732C" w:rsidP="00C25042">
      <w:pPr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A6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C25042" w:rsidRPr="00C25042" w:rsidRDefault="00C25042" w:rsidP="00C25042">
      <w:pPr>
        <w:spacing w:after="0"/>
        <w:ind w:firstLine="709"/>
        <w:contextualSpacing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6662"/>
        <w:gridCol w:w="142"/>
        <w:gridCol w:w="2410"/>
        <w:gridCol w:w="1701"/>
        <w:gridCol w:w="1559"/>
        <w:gridCol w:w="1701"/>
      </w:tblGrid>
      <w:tr w:rsidR="00C25042" w:rsidRPr="000A092B" w:rsidTr="001D467C">
        <w:tc>
          <w:tcPr>
            <w:tcW w:w="993" w:type="dxa"/>
            <w:gridSpan w:val="2"/>
            <w:vMerge w:val="restart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№ п/п</w:t>
            </w:r>
          </w:p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Наименование основного 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ероприятия,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мероприятия (направления расходов), контрольного события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C25042" w:rsidRPr="000A092B" w:rsidTr="001D467C">
        <w:tc>
          <w:tcPr>
            <w:tcW w:w="993" w:type="dxa"/>
            <w:gridSpan w:val="2"/>
            <w:vMerge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25042" w:rsidRPr="000A092B" w:rsidTr="001D467C">
        <w:tc>
          <w:tcPr>
            <w:tcW w:w="993" w:type="dxa"/>
            <w:gridSpan w:val="2"/>
            <w:shd w:val="clear" w:color="auto" w:fill="auto"/>
          </w:tcPr>
          <w:p w:rsidR="00C25042" w:rsidRPr="000A092B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B34699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25042" w:rsidRPr="00B34699" w:rsidRDefault="00C25042" w:rsidP="00C2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25042" w:rsidRPr="000A092B" w:rsidTr="00697722">
        <w:tc>
          <w:tcPr>
            <w:tcW w:w="15168" w:type="dxa"/>
            <w:gridSpan w:val="8"/>
            <w:shd w:val="clear" w:color="auto" w:fill="auto"/>
          </w:tcPr>
          <w:p w:rsidR="007C7C4D" w:rsidRPr="009321D2" w:rsidRDefault="007C7C4D" w:rsidP="007C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муниципального образования </w:t>
            </w:r>
          </w:p>
          <w:p w:rsidR="00C25042" w:rsidRPr="000A092B" w:rsidRDefault="007C7C4D" w:rsidP="00F8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«Город Майкоп» на 2018 - 202</w:t>
            </w:r>
            <w:r w:rsidR="00F86448"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4</w:t>
            </w:r>
            <w:r w:rsidRPr="009321D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F176D4" w:rsidRPr="000A092B" w:rsidTr="007A4AEB">
        <w:trPr>
          <w:trHeight w:val="1238"/>
        </w:trPr>
        <w:tc>
          <w:tcPr>
            <w:tcW w:w="85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3"/>
          </w:tcPr>
          <w:p w:rsidR="000F293B" w:rsidRDefault="00F176D4" w:rsidP="006058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176D4" w:rsidRPr="00F176D4" w:rsidRDefault="00F176D4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правление;</w:t>
            </w:r>
          </w:p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 Программы;</w:t>
            </w:r>
          </w:p>
          <w:p w:rsidR="00F176D4" w:rsidRPr="00F176D4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и отдельных</w:t>
            </w:r>
          </w:p>
          <w:p w:rsidR="00F176D4" w:rsidRPr="000A092B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176D4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6D4" w:rsidRPr="000A092B" w:rsidRDefault="00B6273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F176D4" w:rsidRPr="000A092B" w:rsidTr="007A4AEB">
        <w:trPr>
          <w:trHeight w:val="1458"/>
        </w:trPr>
        <w:tc>
          <w:tcPr>
            <w:tcW w:w="85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3"/>
          </w:tcPr>
          <w:p w:rsidR="00174F27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D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F176D4" w:rsidRPr="00F176D4" w:rsidRDefault="00F176D4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6D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финансовое обеспечение затрат в связи с оказанием услуг в сфере поддержки малого и среднего предпринимательства</w:t>
            </w:r>
          </w:p>
        </w:tc>
        <w:tc>
          <w:tcPr>
            <w:tcW w:w="2410" w:type="dxa"/>
            <w:vMerge/>
            <w:shd w:val="clear" w:color="auto" w:fill="auto"/>
          </w:tcPr>
          <w:p w:rsidR="00F176D4" w:rsidRPr="000A092B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176D4" w:rsidRPr="000A092B" w:rsidTr="007A4AEB">
        <w:tc>
          <w:tcPr>
            <w:tcW w:w="851" w:type="dxa"/>
            <w:shd w:val="clear" w:color="auto" w:fill="auto"/>
          </w:tcPr>
          <w:p w:rsidR="00F176D4" w:rsidRPr="000A092B" w:rsidRDefault="00F176D4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1.1</w:t>
            </w:r>
            <w:r w:rsidR="007A4A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3"/>
          </w:tcPr>
          <w:p w:rsidR="00174F27" w:rsidRPr="0025644F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76D4" w:rsidRPr="0025644F" w:rsidRDefault="00F176D4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МСП, которым оказана услуга в сфере поддержки малого и среднего предпринимательства, ед.</w:t>
            </w:r>
          </w:p>
        </w:tc>
        <w:tc>
          <w:tcPr>
            <w:tcW w:w="2410" w:type="dxa"/>
            <w:vMerge/>
            <w:shd w:val="clear" w:color="auto" w:fill="auto"/>
          </w:tcPr>
          <w:p w:rsidR="00F176D4" w:rsidRPr="00C25042" w:rsidRDefault="00F176D4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76D4" w:rsidRPr="000A092B" w:rsidRDefault="00B82FB7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176D4" w:rsidRPr="000A092B" w:rsidRDefault="006D765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F176D4" w:rsidRPr="000A092B" w:rsidRDefault="006D765E" w:rsidP="00F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25644F" w:rsidRPr="000A092B" w:rsidTr="007A4AEB">
        <w:tc>
          <w:tcPr>
            <w:tcW w:w="85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3"/>
          </w:tcPr>
          <w:p w:rsidR="000F293B" w:rsidRDefault="0025644F" w:rsidP="006D765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5644F" w:rsidRPr="0025644F" w:rsidRDefault="0025644F" w:rsidP="006D765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hAnsi="Times New Roman" w:cs="Times New Roman"/>
                <w:sz w:val="24"/>
                <w:szCs w:val="24"/>
              </w:rPr>
              <w:t>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5644F" w:rsidRPr="0025644F" w:rsidRDefault="0025644F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 Участник Программы;</w:t>
            </w:r>
          </w:p>
          <w:p w:rsidR="0025644F" w:rsidRPr="00C25042" w:rsidRDefault="0025644F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44F" w:rsidRPr="000A092B" w:rsidRDefault="00B6273E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25644F" w:rsidRPr="000A092B" w:rsidTr="007A4AEB">
        <w:tc>
          <w:tcPr>
            <w:tcW w:w="85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0A092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3"/>
          </w:tcPr>
          <w:p w:rsidR="0025644F" w:rsidRPr="0025644F" w:rsidRDefault="0025644F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44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25644F" w:rsidRPr="00F377A1" w:rsidRDefault="0025644F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социально ориентированной 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ой организации, работающей в сфере поддержки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затрат в связи с оказанием услуг</w:t>
            </w:r>
          </w:p>
        </w:tc>
        <w:tc>
          <w:tcPr>
            <w:tcW w:w="2410" w:type="dxa"/>
            <w:vMerge/>
            <w:shd w:val="clear" w:color="auto" w:fill="auto"/>
          </w:tcPr>
          <w:p w:rsidR="0025644F" w:rsidRPr="00C25042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644F" w:rsidRPr="000A092B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25644F" w:rsidRPr="000A092B" w:rsidTr="007A4AEB">
        <w:tc>
          <w:tcPr>
            <w:tcW w:w="851" w:type="dxa"/>
            <w:shd w:val="clear" w:color="auto" w:fill="auto"/>
          </w:tcPr>
          <w:p w:rsidR="0025644F" w:rsidRPr="008F38EA" w:rsidRDefault="00B1305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2.1.1</w:t>
            </w:r>
            <w:r w:rsidR="007A4A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3"/>
          </w:tcPr>
          <w:p w:rsidR="0025644F" w:rsidRPr="008F38EA" w:rsidRDefault="0025644F" w:rsidP="00605890">
            <w:pPr>
              <w:spacing w:line="240" w:lineRule="auto"/>
              <w:contextualSpacing/>
              <w:jc w:val="both"/>
            </w:pPr>
            <w:r w:rsidRPr="008F38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8F38EA">
              <w:t xml:space="preserve"> </w:t>
            </w:r>
          </w:p>
          <w:p w:rsidR="0025644F" w:rsidRPr="008F38EA" w:rsidRDefault="0025644F" w:rsidP="0060589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, шт.</w:t>
            </w:r>
            <w:r w:rsidRPr="008F38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25644F" w:rsidRPr="008F38EA" w:rsidRDefault="0025644F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5644F" w:rsidRPr="008F38EA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5644F" w:rsidRPr="008F38EA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25644F" w:rsidRPr="008F38EA" w:rsidRDefault="00B82FB7" w:rsidP="0025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605890" w:rsidRPr="000A092B" w:rsidTr="007A4AEB">
        <w:trPr>
          <w:trHeight w:val="758"/>
        </w:trPr>
        <w:tc>
          <w:tcPr>
            <w:tcW w:w="851" w:type="dxa"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3"/>
          </w:tcPr>
          <w:p w:rsidR="000F293B" w:rsidRDefault="00605890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605890" w:rsidRPr="008F38EA" w:rsidRDefault="00605890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«Улучшение условий ведения предпринимательской деятельност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05890" w:rsidRPr="008F38EA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605890" w:rsidRPr="008F38EA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605890" w:rsidRPr="008F38EA" w:rsidRDefault="00605890" w:rsidP="00605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890" w:rsidRPr="008F38EA" w:rsidRDefault="000F293B" w:rsidP="005D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51,8</w:t>
            </w:r>
          </w:p>
        </w:tc>
      </w:tr>
      <w:tr w:rsidR="00605890" w:rsidRPr="000A092B" w:rsidTr="007A4AEB">
        <w:tc>
          <w:tcPr>
            <w:tcW w:w="851" w:type="dxa"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gridSpan w:val="3"/>
          </w:tcPr>
          <w:p w:rsidR="00605890" w:rsidRPr="008F38EA" w:rsidRDefault="00605890" w:rsidP="0060589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605890" w:rsidRPr="008F38EA" w:rsidRDefault="00605890" w:rsidP="00605890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работы с </w:t>
            </w:r>
            <w:proofErr w:type="spellStart"/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и</w:t>
            </w:r>
            <w:proofErr w:type="spellEnd"/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муниципального образования «Город Майкоп»</w:t>
            </w:r>
          </w:p>
        </w:tc>
        <w:tc>
          <w:tcPr>
            <w:tcW w:w="2410" w:type="dxa"/>
            <w:vMerge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605890" w:rsidRPr="000A092B" w:rsidTr="007A4AEB">
        <w:tc>
          <w:tcPr>
            <w:tcW w:w="851" w:type="dxa"/>
            <w:shd w:val="clear" w:color="auto" w:fill="auto"/>
          </w:tcPr>
          <w:p w:rsidR="00605890" w:rsidRPr="008F38EA" w:rsidRDefault="00B13057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.1.1</w:t>
            </w:r>
            <w:r w:rsidR="007A4A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3"/>
          </w:tcPr>
          <w:p w:rsidR="00605890" w:rsidRPr="008F38EA" w:rsidRDefault="00605890" w:rsidP="00605890">
            <w:pPr>
              <w:spacing w:after="0" w:line="240" w:lineRule="auto"/>
              <w:contextualSpacing/>
              <w:jc w:val="both"/>
            </w:pPr>
            <w:r w:rsidRPr="008F38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8F38EA">
              <w:t xml:space="preserve"> </w:t>
            </w:r>
          </w:p>
          <w:p w:rsidR="00605890" w:rsidRPr="008F38EA" w:rsidRDefault="00605890" w:rsidP="006058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, получивших информацию о центре «Мой бизнес» для консультационных и образовательных мер поддержки, чел.</w:t>
            </w:r>
          </w:p>
        </w:tc>
        <w:tc>
          <w:tcPr>
            <w:tcW w:w="2410" w:type="dxa"/>
            <w:vMerge/>
            <w:shd w:val="clear" w:color="auto" w:fill="auto"/>
          </w:tcPr>
          <w:p w:rsidR="00605890" w:rsidRPr="008F38EA" w:rsidRDefault="00605890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890" w:rsidRPr="008F38EA" w:rsidRDefault="009B27C1" w:rsidP="00F4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559" w:type="dxa"/>
            <w:shd w:val="clear" w:color="auto" w:fill="auto"/>
          </w:tcPr>
          <w:p w:rsidR="00605890" w:rsidRPr="008F38EA" w:rsidRDefault="005D49AD" w:rsidP="005D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701" w:type="dxa"/>
          </w:tcPr>
          <w:p w:rsidR="00605890" w:rsidRPr="008F38EA" w:rsidRDefault="000F293B" w:rsidP="005D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51,8</w:t>
            </w:r>
          </w:p>
        </w:tc>
      </w:tr>
      <w:tr w:rsidR="00D00C87" w:rsidRPr="000A092B" w:rsidTr="007A4AEB">
        <w:trPr>
          <w:trHeight w:val="575"/>
        </w:trPr>
        <w:tc>
          <w:tcPr>
            <w:tcW w:w="851" w:type="dxa"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gridSpan w:val="3"/>
          </w:tcPr>
          <w:p w:rsidR="000F293B" w:rsidRDefault="00D00C87" w:rsidP="000F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</w:p>
          <w:p w:rsidR="00D00C87" w:rsidRPr="008F38EA" w:rsidRDefault="00D00C87" w:rsidP="000F29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«Популяризация предпринимательств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8F38EA" w:rsidRDefault="00B6273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,0</w:t>
            </w:r>
          </w:p>
        </w:tc>
      </w:tr>
      <w:tr w:rsidR="00D00C87" w:rsidRPr="000A092B" w:rsidTr="007A4AEB">
        <w:tc>
          <w:tcPr>
            <w:tcW w:w="851" w:type="dxa"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946" w:type="dxa"/>
            <w:gridSpan w:val="3"/>
          </w:tcPr>
          <w:p w:rsidR="00D00C87" w:rsidRPr="008F38EA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  <w:r w:rsidRPr="008F38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00C87" w:rsidRPr="008F38EA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связанных с реализацией мер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2410" w:type="dxa"/>
            <w:vMerge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0C87" w:rsidRPr="000A092B" w:rsidTr="007A4AEB">
        <w:tc>
          <w:tcPr>
            <w:tcW w:w="851" w:type="dxa"/>
            <w:shd w:val="clear" w:color="auto" w:fill="auto"/>
          </w:tcPr>
          <w:p w:rsidR="00D00C87" w:rsidRPr="008F38EA" w:rsidRDefault="00B1305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.1.1</w:t>
            </w:r>
            <w:r w:rsidR="007A4A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3"/>
          </w:tcPr>
          <w:p w:rsidR="00D00C87" w:rsidRPr="008F38EA" w:rsidRDefault="00D00C87" w:rsidP="002772E0">
            <w:pPr>
              <w:spacing w:after="0" w:line="240" w:lineRule="auto"/>
              <w:contextualSpacing/>
              <w:jc w:val="both"/>
            </w:pPr>
            <w:r w:rsidRPr="008F38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8F38EA">
              <w:t xml:space="preserve"> </w:t>
            </w:r>
          </w:p>
          <w:p w:rsidR="00D00C87" w:rsidRPr="008F38EA" w:rsidRDefault="00D00C87" w:rsidP="002772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 (рабочих встреч, совещаний, круглых столов) направленных на формирование положительного образа предпринимательства и проведение обучения по основным вопросам предпринимательства, шт.</w:t>
            </w:r>
          </w:p>
        </w:tc>
        <w:tc>
          <w:tcPr>
            <w:tcW w:w="2410" w:type="dxa"/>
            <w:vMerge/>
            <w:shd w:val="clear" w:color="auto" w:fill="auto"/>
          </w:tcPr>
          <w:p w:rsidR="00D00C87" w:rsidRPr="008F38EA" w:rsidRDefault="00D00C87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Pr="008F38EA" w:rsidRDefault="00095DB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00C87" w:rsidRPr="008F38EA" w:rsidRDefault="00095DB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D00C87" w:rsidRPr="008F38EA" w:rsidRDefault="00095DBE" w:rsidP="0027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0,0</w:t>
            </w:r>
          </w:p>
        </w:tc>
      </w:tr>
      <w:tr w:rsidR="00D00C87" w:rsidRPr="000A092B" w:rsidTr="007A4AEB">
        <w:tc>
          <w:tcPr>
            <w:tcW w:w="851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gridSpan w:val="3"/>
          </w:tcPr>
          <w:p w:rsidR="000F293B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00C87" w:rsidRPr="008F38EA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;</w:t>
            </w:r>
          </w:p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тдельных мероприятий</w:t>
            </w:r>
          </w:p>
        </w:tc>
        <w:tc>
          <w:tcPr>
            <w:tcW w:w="1701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8F38EA" w:rsidRDefault="000F293B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1,6</w:t>
            </w:r>
          </w:p>
        </w:tc>
      </w:tr>
      <w:tr w:rsidR="00D00C87" w:rsidRPr="000A092B" w:rsidTr="007A4AEB">
        <w:tc>
          <w:tcPr>
            <w:tcW w:w="851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946" w:type="dxa"/>
            <w:gridSpan w:val="3"/>
          </w:tcPr>
          <w:p w:rsidR="00D00C87" w:rsidRPr="008F38EA" w:rsidRDefault="00D00C87" w:rsidP="00D00C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D00C87" w:rsidRPr="008F38EA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информативности и доступности необходимого комплекса услуг, сервисов и мер поддержки для </w:t>
            </w: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ей</w:t>
            </w:r>
          </w:p>
        </w:tc>
        <w:tc>
          <w:tcPr>
            <w:tcW w:w="2410" w:type="dxa"/>
            <w:vMerge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D00C87" w:rsidRPr="000A092B" w:rsidTr="007A4AEB">
        <w:tc>
          <w:tcPr>
            <w:tcW w:w="851" w:type="dxa"/>
            <w:shd w:val="clear" w:color="auto" w:fill="auto"/>
          </w:tcPr>
          <w:p w:rsidR="00D00C87" w:rsidRPr="008F38EA" w:rsidRDefault="00B1305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5.1.1</w:t>
            </w:r>
            <w:r w:rsidR="007A4AEB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3"/>
          </w:tcPr>
          <w:p w:rsidR="00D00C87" w:rsidRPr="008F38EA" w:rsidRDefault="00D00C87" w:rsidP="00D00C87">
            <w:pPr>
              <w:spacing w:after="0" w:line="240" w:lineRule="auto"/>
              <w:contextualSpacing/>
              <w:jc w:val="both"/>
            </w:pPr>
            <w:r w:rsidRPr="008F38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8F38EA">
              <w:t xml:space="preserve"> </w:t>
            </w:r>
          </w:p>
          <w:p w:rsidR="00D00C87" w:rsidRPr="008F38EA" w:rsidRDefault="00D00C87" w:rsidP="00D00C8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8E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оставленной информационно – консультационной поддержки, ед.</w:t>
            </w:r>
          </w:p>
        </w:tc>
        <w:tc>
          <w:tcPr>
            <w:tcW w:w="2410" w:type="dxa"/>
            <w:vMerge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0C87" w:rsidRPr="008F38EA" w:rsidRDefault="009B27C1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559" w:type="dxa"/>
            <w:shd w:val="clear" w:color="auto" w:fill="auto"/>
          </w:tcPr>
          <w:p w:rsidR="00D00C87" w:rsidRPr="008F38EA" w:rsidRDefault="009B27C1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8F38EA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701" w:type="dxa"/>
          </w:tcPr>
          <w:p w:rsidR="00D00C87" w:rsidRPr="008F38EA" w:rsidRDefault="000F293B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1,6</w:t>
            </w:r>
          </w:p>
        </w:tc>
      </w:tr>
      <w:tr w:rsidR="001D467C" w:rsidRPr="000A092B" w:rsidTr="007A4AEB">
        <w:tc>
          <w:tcPr>
            <w:tcW w:w="851" w:type="dxa"/>
            <w:shd w:val="clear" w:color="auto" w:fill="auto"/>
            <w:vAlign w:val="center"/>
          </w:tcPr>
          <w:p w:rsidR="001D467C" w:rsidRPr="00057060" w:rsidRDefault="001D467C" w:rsidP="001D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vAlign w:val="center"/>
          </w:tcPr>
          <w:p w:rsidR="000F293B" w:rsidRDefault="001D467C" w:rsidP="000F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1D467C" w:rsidRPr="00057060" w:rsidRDefault="001D467C" w:rsidP="000F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0"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поддержка СМСП, </w:t>
            </w:r>
            <w:proofErr w:type="spellStart"/>
            <w:r w:rsidRPr="0005706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570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D467C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; </w:t>
            </w:r>
          </w:p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; Участники отдельных мероприятий</w:t>
            </w:r>
          </w:p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467C" w:rsidRPr="008F38EA" w:rsidRDefault="000F293B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1D467C" w:rsidRPr="000A092B" w:rsidTr="007A4AEB">
        <w:tc>
          <w:tcPr>
            <w:tcW w:w="851" w:type="dxa"/>
            <w:shd w:val="clear" w:color="auto" w:fill="auto"/>
            <w:vAlign w:val="center"/>
          </w:tcPr>
          <w:p w:rsidR="001D467C" w:rsidRPr="00057060" w:rsidRDefault="001D467C" w:rsidP="001D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0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vAlign w:val="center"/>
          </w:tcPr>
          <w:p w:rsidR="001D467C" w:rsidRPr="001D467C" w:rsidRDefault="001D467C" w:rsidP="001D4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C">
              <w:rPr>
                <w:rFonts w:ascii="Times New Roman" w:hAnsi="Times New Roman" w:cs="Times New Roman"/>
                <w:sz w:val="24"/>
                <w:szCs w:val="24"/>
              </w:rPr>
              <w:t>Мероприятие (направление расходов)</w:t>
            </w:r>
          </w:p>
          <w:p w:rsidR="001D467C" w:rsidRPr="00057060" w:rsidRDefault="001D467C" w:rsidP="000F29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7060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возмещение затрат в связи с производством товаров, выполнением работ, оказанием услуг в сфере поддержки малого и среднего предпринимательства</w:t>
            </w:r>
          </w:p>
        </w:tc>
        <w:tc>
          <w:tcPr>
            <w:tcW w:w="2410" w:type="dxa"/>
            <w:vMerge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1D467C" w:rsidRPr="000A092B" w:rsidTr="007A4AEB">
        <w:tc>
          <w:tcPr>
            <w:tcW w:w="851" w:type="dxa"/>
            <w:shd w:val="clear" w:color="auto" w:fill="auto"/>
            <w:vAlign w:val="center"/>
          </w:tcPr>
          <w:p w:rsidR="001D467C" w:rsidRPr="00057060" w:rsidRDefault="001D467C" w:rsidP="001D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0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vAlign w:val="center"/>
          </w:tcPr>
          <w:p w:rsidR="001D467C" w:rsidRDefault="001D467C" w:rsidP="001D46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7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B3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467C" w:rsidRPr="00057060" w:rsidRDefault="001D467C" w:rsidP="001D4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0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СП и </w:t>
            </w:r>
            <w:proofErr w:type="spellStart"/>
            <w:r w:rsidRPr="00057060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57060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субсидии, ед.</w:t>
            </w:r>
          </w:p>
        </w:tc>
        <w:tc>
          <w:tcPr>
            <w:tcW w:w="2410" w:type="dxa"/>
            <w:vMerge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1D467C" w:rsidRPr="008F38EA" w:rsidRDefault="001D467C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0</w:t>
            </w:r>
          </w:p>
        </w:tc>
      </w:tr>
      <w:tr w:rsidR="00D00C87" w:rsidRPr="000A092B" w:rsidTr="007A4AEB">
        <w:tc>
          <w:tcPr>
            <w:tcW w:w="851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D00C87" w:rsidRPr="007A4AEB" w:rsidRDefault="00D00C87" w:rsidP="00AF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7A4AE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Причины невыполнения контрольных событий и сроков выполнения </w:t>
            </w:r>
          </w:p>
        </w:tc>
        <w:tc>
          <w:tcPr>
            <w:tcW w:w="7371" w:type="dxa"/>
            <w:gridSpan w:val="4"/>
          </w:tcPr>
          <w:p w:rsidR="00BF405C" w:rsidRDefault="00B04C2D" w:rsidP="00B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онтро</w:t>
            </w:r>
            <w:r w:rsidR="000F293B"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льное событие</w:t>
            </w:r>
            <w:r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3.1.1 </w:t>
            </w:r>
            <w:r w:rsidR="000F293B"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еревыполнено</w:t>
            </w:r>
            <w:r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83747"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в связи с тем, </w:t>
            </w:r>
            <w:r w:rsidR="00232482"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что</w:t>
            </w:r>
            <w:r w:rsidR="00BF405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:</w:t>
            </w:r>
          </w:p>
          <w:p w:rsidR="00BF405C" w:rsidRDefault="00BF405C" w:rsidP="00BF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232482" w:rsidRPr="00232482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в 2,5 раза увеличилось число граждан, </w:t>
            </w:r>
            <w:r w:rsidR="00232482" w:rsidRPr="0023248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ихся в качестве </w:t>
            </w:r>
            <w:proofErr w:type="spellStart"/>
            <w:r w:rsidR="00232482" w:rsidRPr="0023248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4C2D" w:rsidRPr="00232482" w:rsidRDefault="00BF405C" w:rsidP="00BF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482">
              <w:rPr>
                <w:rFonts w:ascii="Times New Roman" w:hAnsi="Times New Roman" w:cs="Times New Roman"/>
                <w:sz w:val="24"/>
                <w:szCs w:val="24"/>
              </w:rPr>
              <w:t xml:space="preserve"> в центр «Мой бизнес» за получением информационных услуг обратилось большее число </w:t>
            </w:r>
            <w:proofErr w:type="spellStart"/>
            <w:r w:rsidR="00232482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232482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</w:tc>
      </w:tr>
      <w:tr w:rsidR="00D00C87" w:rsidRPr="000A092B" w:rsidTr="007A4AEB">
        <w:trPr>
          <w:trHeight w:val="889"/>
        </w:trPr>
        <w:tc>
          <w:tcPr>
            <w:tcW w:w="851" w:type="dxa"/>
            <w:shd w:val="clear" w:color="auto" w:fill="auto"/>
          </w:tcPr>
          <w:p w:rsidR="00D00C87" w:rsidRPr="008F38EA" w:rsidRDefault="00D00C87" w:rsidP="00D0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D00C87" w:rsidRPr="007A4AEB" w:rsidRDefault="00D00C87" w:rsidP="00AF2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7A4AE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Меры </w:t>
            </w:r>
            <w:r w:rsidR="00455AFB" w:rsidRPr="007A4AE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нейтрализации</w:t>
            </w:r>
            <w:r w:rsidRPr="007A4AE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/минимизации отклонения по контрольному событию, оказывающему существенное воздействие на реализацию программы </w:t>
            </w:r>
          </w:p>
        </w:tc>
        <w:tc>
          <w:tcPr>
            <w:tcW w:w="7371" w:type="dxa"/>
            <w:gridSpan w:val="4"/>
          </w:tcPr>
          <w:p w:rsidR="00D00C87" w:rsidRPr="007A4AEB" w:rsidRDefault="00D00C87" w:rsidP="00F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7A4AE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Требуется </w:t>
            </w:r>
            <w:r w:rsidR="00FA0E9D" w:rsidRPr="007A4AE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дополнительное </w:t>
            </w:r>
            <w:r w:rsidRPr="007A4AE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инансирование на реализацию мероприятий муниципальной программы на 2018 – 2024 годы</w:t>
            </w:r>
          </w:p>
        </w:tc>
      </w:tr>
    </w:tbl>
    <w:p w:rsidR="004E4004" w:rsidRDefault="004E4004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057" w:rsidRDefault="00B13057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21D2" w:rsidSect="00B13057">
          <w:pgSz w:w="16838" w:h="11906" w:orient="landscape"/>
          <w:pgMar w:top="1134" w:right="850" w:bottom="1134" w:left="1418" w:header="709" w:footer="709" w:gutter="0"/>
          <w:cols w:space="708"/>
          <w:docGrid w:linePitch="360"/>
        </w:sectPr>
      </w:pPr>
    </w:p>
    <w:p w:rsidR="00B13057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21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Анализ факторов, повлиявших на ход реализации программы</w:t>
      </w:r>
    </w:p>
    <w:p w:rsidR="009321D2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21D2" w:rsidRDefault="009321D2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 фактором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ительно повлиявшим</w:t>
      </w:r>
      <w:r w:rsidRPr="0093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ход реал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и Программы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ало открытие в 20</w:t>
      </w:r>
      <w:r w:rsidR="00183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а территории муниципального образования 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Город Майкоп» центр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ой бизнес»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пособствовало </w:t>
      </w:r>
      <w:r w:rsidR="00F32AFA" w:rsidRP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ыполнению данн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показателей.</w:t>
      </w:r>
    </w:p>
    <w:p w:rsidR="00FB4F6B" w:rsidRDefault="00FB4F6B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2AFA" w:rsidRPr="00C00EE3" w:rsidRDefault="00960A41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торы, негативно повлиявшие</w:t>
      </w:r>
      <w:r w:rsidR="0093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ход 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: отсутствие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нансирования</w:t>
      </w:r>
      <w:r w:rsidR="00FB4F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ло к невыполнению</w:t>
      </w:r>
      <w:r w:rsidR="009166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ого показателя,</w:t>
      </w:r>
      <w:r w:rsidR="00F32A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ых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ытий и основных мероприятий; ряд ограничений на определенные виды деятельности в результате распространения новой </w:t>
      </w:r>
      <w:proofErr w:type="spellStart"/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(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="00C0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9).</w:t>
      </w:r>
    </w:p>
    <w:p w:rsidR="00C00EE3" w:rsidRPr="00C00EE3" w:rsidRDefault="00C00EE3" w:rsidP="009321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321D2" w:rsidSect="009321D2">
          <w:pgSz w:w="11906" w:h="16838"/>
          <w:pgMar w:top="850" w:right="1134" w:bottom="1418" w:left="1134" w:header="709" w:footer="709" w:gutter="0"/>
          <w:cols w:space="708"/>
          <w:docGrid w:linePitch="360"/>
        </w:sect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21D2" w:rsidRDefault="009321D2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№ 3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061D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3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  <w:r w:rsidRPr="00153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1061D" w:rsidRPr="0015329F" w:rsidRDefault="0031061D" w:rsidP="003106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14567" w:type="dxa"/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2268"/>
        <w:gridCol w:w="1843"/>
        <w:gridCol w:w="2410"/>
      </w:tblGrid>
      <w:tr w:rsidR="00DD7E21" w:rsidRPr="00B13057" w:rsidTr="00697722">
        <w:tc>
          <w:tcPr>
            <w:tcW w:w="4219" w:type="dxa"/>
            <w:vMerge w:val="restart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8505" w:type="dxa"/>
            <w:gridSpan w:val="4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, годы</w:t>
            </w:r>
          </w:p>
        </w:tc>
      </w:tr>
      <w:tr w:rsidR="00DD7E21" w:rsidRPr="00B13057" w:rsidTr="00DD7E21">
        <w:tc>
          <w:tcPr>
            <w:tcW w:w="4219" w:type="dxa"/>
            <w:vMerge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ое исполнение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DD7E21" w:rsidRPr="00B13057" w:rsidTr="00DD7E21">
        <w:tc>
          <w:tcPr>
            <w:tcW w:w="4219" w:type="dxa"/>
          </w:tcPr>
          <w:p w:rsidR="00DD7E21" w:rsidRPr="00B13057" w:rsidRDefault="00DD7E21" w:rsidP="00B13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D7E21" w:rsidRPr="00B13057" w:rsidTr="00093A7E">
        <w:tc>
          <w:tcPr>
            <w:tcW w:w="4219" w:type="dxa"/>
          </w:tcPr>
          <w:p w:rsidR="00DD7E21" w:rsidRPr="00B13057" w:rsidRDefault="00DD7E21" w:rsidP="00B130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8 - 202</w:t>
            </w:r>
            <w:r w:rsidR="00625F9C"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B130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1843" w:type="dxa"/>
            <w:vAlign w:val="center"/>
          </w:tcPr>
          <w:p w:rsidR="00093A7E" w:rsidRPr="00B13057" w:rsidRDefault="00093A7E" w:rsidP="0009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; Участник Программы; </w:t>
            </w:r>
          </w:p>
          <w:p w:rsidR="00DD7E21" w:rsidRPr="00B13057" w:rsidRDefault="00093A7E" w:rsidP="00093A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  <w:shd w:val="clear" w:color="auto" w:fill="auto"/>
          </w:tcPr>
          <w:p w:rsidR="00DD7E21" w:rsidRPr="00093A7E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,0</w:t>
            </w:r>
          </w:p>
        </w:tc>
        <w:tc>
          <w:tcPr>
            <w:tcW w:w="2268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D7E21" w:rsidRPr="00B13057" w:rsidRDefault="00DD7E21" w:rsidP="006977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2E46" w:rsidRPr="00B13057" w:rsidTr="00093A7E">
        <w:tc>
          <w:tcPr>
            <w:tcW w:w="4219" w:type="dxa"/>
          </w:tcPr>
          <w:p w:rsidR="00D62E46" w:rsidRPr="00B13057" w:rsidRDefault="00D62E46" w:rsidP="00B13057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; Участник Программы; </w:t>
            </w:r>
          </w:p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  <w:shd w:val="clear" w:color="auto" w:fill="auto"/>
          </w:tcPr>
          <w:p w:rsidR="00D62E46" w:rsidRPr="00093A7E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</w:t>
            </w:r>
          </w:p>
        </w:tc>
        <w:tc>
          <w:tcPr>
            <w:tcW w:w="2268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62E46" w:rsidRPr="00B13057" w:rsidRDefault="00D62E46" w:rsidP="00D62E46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D62E46" w:rsidRPr="00B13057" w:rsidTr="00093A7E">
        <w:tc>
          <w:tcPr>
            <w:tcW w:w="4219" w:type="dxa"/>
          </w:tcPr>
          <w:p w:rsidR="00D62E46" w:rsidRPr="00B13057" w:rsidRDefault="00D62E46" w:rsidP="00B13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«Предоставление некоммерческим организациям субсидий на финансовое обеспечение затрат в связи с оказанием услуг по </w:t>
            </w:r>
            <w:r w:rsidRPr="00B13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и мероприятий в сфере малого и среднего предпринимательства»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; Участник Программы;</w:t>
            </w:r>
          </w:p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отдельных </w:t>
            </w: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4" w:type="dxa"/>
            <w:shd w:val="clear" w:color="auto" w:fill="auto"/>
          </w:tcPr>
          <w:p w:rsidR="00D62E46" w:rsidRPr="00093A7E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0,0</w:t>
            </w:r>
          </w:p>
        </w:tc>
        <w:tc>
          <w:tcPr>
            <w:tcW w:w="2268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D62E46" w:rsidRPr="00B13057" w:rsidRDefault="00D62E46" w:rsidP="00D62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D62E46" w:rsidRPr="00B13057" w:rsidRDefault="00D62E46" w:rsidP="00D62E46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«Улучшение условий ведения предпринимательской деятельности»</w:t>
            </w:r>
          </w:p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093A7E" w:rsidRDefault="00BC2677" w:rsidP="00BC2677">
            <w:pPr>
              <w:jc w:val="center"/>
              <w:rPr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Популяризация предпринимательства»</w:t>
            </w:r>
          </w:p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093A7E" w:rsidRDefault="00BC2677" w:rsidP="00BC2677">
            <w:pPr>
              <w:jc w:val="center"/>
              <w:rPr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C2677" w:rsidRPr="00B13057" w:rsidTr="00DD7E21">
        <w:tc>
          <w:tcPr>
            <w:tcW w:w="4219" w:type="dxa"/>
          </w:tcPr>
          <w:p w:rsidR="00BC2677" w:rsidRPr="00B13057" w:rsidRDefault="00BC2677" w:rsidP="00B130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3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Акселерация субъектов малого и среднего предпринимательства»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BC2677" w:rsidRPr="00B13057" w:rsidRDefault="00BC2677" w:rsidP="00BC2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BC2677" w:rsidRPr="00093A7E" w:rsidRDefault="00BC2677" w:rsidP="00BC2677">
            <w:pPr>
              <w:jc w:val="center"/>
              <w:rPr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BC2677" w:rsidRPr="00B13057" w:rsidRDefault="00BC2677" w:rsidP="00BC2677">
            <w:pPr>
              <w:jc w:val="center"/>
              <w:rPr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093A7E" w:rsidRPr="00B13057" w:rsidTr="00DD7E21">
        <w:tc>
          <w:tcPr>
            <w:tcW w:w="4219" w:type="dxa"/>
          </w:tcPr>
          <w:p w:rsidR="00093A7E" w:rsidRPr="00093A7E" w:rsidRDefault="00093A7E" w:rsidP="00093A7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Основное мероприятие</w:t>
            </w:r>
          </w:p>
          <w:p w:rsidR="00093A7E" w:rsidRPr="00B13057" w:rsidRDefault="00093A7E" w:rsidP="00093A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A7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«Финансовая поддержка СМСП, </w:t>
            </w:r>
            <w:proofErr w:type="spellStart"/>
            <w:r w:rsidRPr="00093A7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амозанятых</w:t>
            </w:r>
            <w:proofErr w:type="spellEnd"/>
            <w:r w:rsidRPr="00093A7E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93A7E" w:rsidRPr="00B13057" w:rsidRDefault="00093A7E" w:rsidP="0009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; Участник Программы;</w:t>
            </w:r>
          </w:p>
          <w:p w:rsidR="00093A7E" w:rsidRPr="00B13057" w:rsidRDefault="00093A7E" w:rsidP="00093A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отдельных мероприятий</w:t>
            </w:r>
          </w:p>
        </w:tc>
        <w:tc>
          <w:tcPr>
            <w:tcW w:w="1984" w:type="dxa"/>
          </w:tcPr>
          <w:p w:rsidR="00093A7E" w:rsidRPr="00B13057" w:rsidRDefault="00093A7E" w:rsidP="00BC2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093A7E" w:rsidRPr="00B13057" w:rsidRDefault="00093A7E" w:rsidP="00BC2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093A7E" w:rsidRPr="00B13057" w:rsidRDefault="00093A7E" w:rsidP="00BC2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093A7E" w:rsidRPr="00B13057" w:rsidRDefault="00093A7E" w:rsidP="00BC26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042" w:rsidRDefault="00C25042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D7C" w:rsidRDefault="00476D7C" w:rsidP="00D0371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6D7C" w:rsidSect="00B13057">
          <w:pgSz w:w="16838" w:h="11906" w:orient="landscape"/>
          <w:pgMar w:top="1134" w:right="850" w:bottom="1134" w:left="1418" w:header="709" w:footer="709" w:gutter="0"/>
          <w:cols w:space="708"/>
          <w:docGrid w:linePitch="360"/>
        </w:sectPr>
      </w:pPr>
    </w:p>
    <w:p w:rsidR="000F206F" w:rsidRPr="00AA0988" w:rsidRDefault="00C36933" w:rsidP="00E11C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ечение</w:t>
      </w:r>
      <w:r w:rsidR="000F206F"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F456C"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470F"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206F"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муниципальную программу</w:t>
      </w:r>
      <w:r w:rsidR="006D1585"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раза вносились </w:t>
      </w:r>
      <w:r w:rsidR="000F206F"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: </w:t>
      </w:r>
    </w:p>
    <w:p w:rsidR="00754717" w:rsidRDefault="00754717" w:rsidP="00C44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.03.2021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3</w:t>
      </w:r>
      <w:r w:rsidRPr="00AA0988">
        <w:t xml:space="preserve"> «</w:t>
      </w:r>
      <w:r w:rsidR="00C441C5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муниципальную программу «Развитие малого и среднего предпринимательства муниципального образования «Город Майкоп» на 2018 - 2024 годы»</w:t>
      </w:r>
      <w:r w:rsidR="00B34699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206F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ены изменения </w:t>
      </w:r>
      <w:r w:rsidR="000F206F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риведения в соответствие с решением о бюджете муниципального образования «Город Майко</w:t>
      </w:r>
      <w:r w:rsidR="00B13057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» по состоянию на 01.01.20</w:t>
      </w:r>
      <w:r w:rsid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B13057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AA0988" w:rsidRPr="00AA0988" w:rsidRDefault="00AA0988" w:rsidP="007167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Администрации муниципального образования «Город Майкоп» от </w:t>
      </w:r>
      <w:r w:rsidR="00716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.10.2021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716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57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71675B" w:rsidRPr="00716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я в постановление Администрации муниципального образования «Город Майкоп» от 15.11.2017 № 1362</w:t>
      </w:r>
      <w:r w:rsidR="00716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1675B" w:rsidRPr="00716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муниципальной программы «Развитие малого и среднего предпринимательства муниципального образования «Город Майкоп» на 2018 - 2024 годы»</w:t>
      </w:r>
      <w:r w:rsidR="007167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 внесены изменения в целевые показатели и контрольные события.</w:t>
      </w:r>
    </w:p>
    <w:p w:rsidR="00EE7C1B" w:rsidRDefault="00EE7C1B" w:rsidP="00EE7C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AA098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12.2021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</w:t>
      </w:r>
      <w:r w:rsid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63</w:t>
      </w:r>
      <w:r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0E6EA4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й в муниципальную программу «Развитие малого и среднего предпринимательства муниципального образования «Город Майкоп» на 2018 - 2024 годы»</w:t>
      </w:r>
      <w:r w:rsidR="00B34699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13057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ыли</w:t>
      </w:r>
      <w:r w:rsidR="002E01F7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есены изменения в целях приведения в соответствие с решением о бюджете муниципального образования «Город Майкоп» по состоянию на 31.12.20</w:t>
      </w:r>
      <w:r w:rsidR="000E6EA4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2E01F7" w:rsidRPr="00AA098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4717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4717" w:rsidRPr="00D84315" w:rsidRDefault="00754717" w:rsidP="007547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4509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585" w:rsidRDefault="006D15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1F7" w:rsidRDefault="002E01F7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274" w:rsidRPr="00616A95" w:rsidRDefault="00616A95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A27C00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lastRenderedPageBreak/>
        <w:t>Оценка эффективности реализации муниципальной программы «Развитие малого и среднего предпринимательства муниципального образования «Город Майкоп» на 2018-2024 годы»</w:t>
      </w:r>
    </w:p>
    <w:p w:rsidR="00616A95" w:rsidRPr="00971274" w:rsidRDefault="00616A95" w:rsidP="00971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1.</w:t>
      </w: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ab/>
        <w:t>Оценка степени достижения целей и задач муниципальной программы.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B13057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- степень достижения планового значения показателя (индикатора)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B13057" w:rsidRPr="00B13057" w:rsidRDefault="00B13057" w:rsidP="00B130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Дмппз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= </w:t>
      </w: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ф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/ </w:t>
      </w: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п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AE18E6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де: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Дмппз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степень достижения планового значения показателя (индикатора);</w:t>
      </w:r>
    </w:p>
    <w:p w:rsidR="00B13057" w:rsidRP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ф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значение показателя, фактически достигнутое на конец отчетного периода;</w:t>
      </w:r>
    </w:p>
    <w:p w:rsid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proofErr w:type="spellStart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ЗПмпп</w:t>
      </w:r>
      <w:proofErr w:type="spellEnd"/>
      <w:r w:rsidRPr="00B1305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плановое значение показателя.</w:t>
      </w:r>
    </w:p>
    <w:p w:rsidR="00B13057" w:rsidRDefault="00B13057" w:rsidP="00B1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E18E6" w:rsidTr="00AE18E6">
        <w:trPr>
          <w:trHeight w:val="2898"/>
        </w:trPr>
        <w:tc>
          <w:tcPr>
            <w:tcW w:w="4672" w:type="dxa"/>
          </w:tcPr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1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4,3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2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AE18E6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3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4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53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5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6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  <w:p w:rsidR="00AE18E6" w:rsidRPr="00503221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7</w:t>
            </w:r>
            <w:proofErr w:type="gram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5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</w:t>
            </w:r>
          </w:p>
          <w:p w:rsidR="00AE18E6" w:rsidRDefault="00AE18E6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8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1</w:t>
            </w:r>
          </w:p>
          <w:p w:rsidR="008B6BFC" w:rsidRDefault="008B6BFC" w:rsidP="008B6BF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9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1</w:t>
            </w:r>
          </w:p>
          <w:p w:rsidR="008F38EA" w:rsidRDefault="008F38EA" w:rsidP="008F38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10</w:t>
            </w:r>
            <w:r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93265C"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8B6BFC" w:rsidRPr="00503221" w:rsidRDefault="008B6BFC" w:rsidP="00AE18E6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8E6" w:rsidRDefault="00AE18E6" w:rsidP="00B130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4672" w:type="dxa"/>
          </w:tcPr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1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,5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2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  <w:p w:rsidR="00AE18E6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3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4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6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5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6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  <w:p w:rsidR="00AE18E6" w:rsidRPr="00503221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7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</w:t>
            </w:r>
          </w:p>
          <w:p w:rsidR="00AE18E6" w:rsidRDefault="00AE18E6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8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0</w:t>
            </w:r>
          </w:p>
          <w:p w:rsidR="008B6BFC" w:rsidRDefault="008B6BFC" w:rsidP="008B6BFC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п9</w:t>
            </w:r>
            <w:r w:rsidRPr="005032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EE4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5</w:t>
            </w:r>
          </w:p>
          <w:p w:rsidR="008F38EA" w:rsidRDefault="00EE411E" w:rsidP="008F38E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proofErr w:type="spellStart"/>
            <w:r w:rsidR="008F38EA"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П</w:t>
            </w:r>
            <w:r w:rsidR="008F38EA"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</w:t>
            </w:r>
            <w:proofErr w:type="spellEnd"/>
            <w:r w:rsidR="008F38EA"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/пф10</w:t>
            </w:r>
            <w:r w:rsidR="008F38EA"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6D7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8B6BFC" w:rsidRPr="00503221" w:rsidRDefault="008B6BFC" w:rsidP="00AE18E6">
            <w:pPr>
              <w:ind w:firstLine="23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18E6" w:rsidRDefault="00AE18E6" w:rsidP="00B130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</w:tbl>
    <w:p w:rsidR="00EE411E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1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EE4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4,3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585,5=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76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2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/5=1</w:t>
      </w:r>
    </w:p>
    <w:p w:rsidR="00EE411E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3</w:t>
      </w:r>
      <w:r w:rsidR="005645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/62=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5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4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53/1896=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5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/57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2,5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6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/30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2,9=1</w:t>
      </w:r>
    </w:p>
    <w:p w:rsidR="00AE18E6" w:rsidRPr="00503221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7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5/268=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1=1</w:t>
      </w:r>
    </w:p>
    <w:p w:rsidR="00AE18E6" w:rsidRDefault="00AE18E6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8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1/1620=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85</w:t>
      </w:r>
    </w:p>
    <w:p w:rsidR="008B6BFC" w:rsidRDefault="008B6BFC" w:rsidP="008B6BFC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9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1/415=</w:t>
      </w:r>
      <w:r w:rsid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6=1</w:t>
      </w:r>
    </w:p>
    <w:p w:rsidR="008B6BFC" w:rsidRPr="00503221" w:rsidRDefault="008F38EA" w:rsidP="00AE18E6">
      <w:pPr>
        <w:spacing w:after="0"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</w:t>
      </w:r>
      <w:r w:rsidRP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пз10</w:t>
      </w:r>
      <w:r w:rsidRP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6A1109" w:rsidRP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/4=</w:t>
      </w:r>
      <w:r w:rsidR="00916770" w:rsidRPr="009167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AE18E6" w:rsidRDefault="00AE18E6" w:rsidP="00AE18E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18E6" w:rsidRPr="00AE18E6" w:rsidRDefault="00AE18E6" w:rsidP="00AE18E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E18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степень реализации муниципальной программы</w:t>
      </w:r>
    </w:p>
    <w:p w:rsidR="00AE18E6" w:rsidRPr="00AE18E6" w:rsidRDefault="00AE18E6" w:rsidP="00AE18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мп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∑ </w:t>
      </w: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мппз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AE18E6" w:rsidRP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мп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реализации целевых показателей;</w:t>
      </w:r>
    </w:p>
    <w:p w:rsidR="00AE18E6" w:rsidRP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мппз</w:t>
      </w:r>
      <w:proofErr w:type="spellEnd"/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епень достижения планового значения показателя (индикатора);</w:t>
      </w:r>
    </w:p>
    <w:p w:rsidR="00AE18E6" w:rsidRDefault="00AE18E6" w:rsidP="00AE18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18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– число показателей муниципальной программы.</w:t>
      </w:r>
    </w:p>
    <w:p w:rsid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1274" w:rsidRPr="008F5DC0" w:rsidRDefault="00971274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spellEnd"/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/п</w:t>
      </w:r>
      <w:r w:rsidRPr="0050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DF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0,76+1+0,45+1+1+1+1+0,85+1+</w:t>
      </w:r>
      <w:proofErr w:type="gramStart"/>
      <w:r w:rsidR="00DF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)/</w:t>
      </w:r>
      <w:proofErr w:type="gramEnd"/>
      <w:r w:rsidR="00DF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=</w:t>
      </w:r>
      <w:r w:rsidR="003E5B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81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971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71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ка фактического достижения значения контрольного события</w:t>
      </w:r>
      <w:r w:rsidR="0045392C" w:rsidRPr="00AC2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E18E6" w:rsidRPr="00AE18E6" w:rsidRDefault="00AE18E6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ф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E18E6" w:rsidRP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фактического достижения контрольного события;</w:t>
      </w:r>
    </w:p>
    <w:p w:rsidR="00AE18E6" w:rsidRPr="00AE18E6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ф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достигнутое значение контрольного события;</w:t>
      </w:r>
    </w:p>
    <w:p w:rsidR="00013395" w:rsidRDefault="00AE18E6" w:rsidP="00AE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</w:t>
      </w:r>
      <w:proofErr w:type="spellEnd"/>
      <w:r w:rsidRPr="00AE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плановое значение контрольного собы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518" w:rsidRDefault="00D84518" w:rsidP="00D845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18" w:rsidRDefault="00D84518" w:rsidP="00D845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3</w:t>
      </w:r>
      <w:r w:rsidR="006D15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015F4">
        <w:rPr>
          <w:rFonts w:ascii="Times New Roman" w:eastAsia="Times New Roman" w:hAnsi="Times New Roman" w:cs="Times New Roman"/>
          <w:sz w:val="28"/>
          <w:szCs w:val="28"/>
          <w:lang w:eastAsia="ru-RU"/>
        </w:rPr>
        <w:t>683/450=1,52</w:t>
      </w:r>
    </w:p>
    <w:p w:rsidR="00013395" w:rsidRDefault="00013395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4</w:t>
      </w:r>
      <w:r w:rsidR="006D15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8451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13395" w:rsidRPr="00971274" w:rsidRDefault="00013395" w:rsidP="00AE18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5</w:t>
      </w:r>
      <w:r w:rsidR="006D158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E015F4">
        <w:rPr>
          <w:rFonts w:ascii="Times New Roman" w:eastAsia="Times New Roman" w:hAnsi="Times New Roman" w:cs="Times New Roman"/>
          <w:sz w:val="28"/>
          <w:szCs w:val="28"/>
          <w:lang w:eastAsia="ru-RU"/>
        </w:rPr>
        <w:t>681/670=1,02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реализации каждого основного мероприятия (оценка достижения всех контрольных событий (в сумме) в рамках одного мероприятия (направления расходов) и мероприятий (направлений расходов) по каждому основному мероприятию) по следующей формуле.</w:t>
      </w:r>
    </w:p>
    <w:p w:rsidR="006D1585" w:rsidRPr="00AD4529" w:rsidRDefault="006D1585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∑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N,где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ого мероприятия программы (подпрограммы)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с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фактического достижения контрольного события;</w:t>
      </w:r>
    </w:p>
    <w:p w:rsidR="00971274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число контрольных событий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18" w:rsidRDefault="00D84518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015F4">
        <w:rPr>
          <w:rFonts w:ascii="Times New Roman" w:eastAsia="Times New Roman" w:hAnsi="Times New Roman" w:cs="Times New Roman"/>
          <w:sz w:val="28"/>
          <w:szCs w:val="28"/>
          <w:lang w:eastAsia="ru-RU"/>
        </w:rPr>
        <w:t>1,52/1=1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D1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больше 95% - мероприятие вы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D1585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AD45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1/1 =1 </w:t>
      </w:r>
      <w:r w:rsidR="006D1585" w:rsidRPr="006D1585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чение больше 95% - мероприятие выполнено)</w:t>
      </w:r>
    </w:p>
    <w:p w:rsidR="00A67274" w:rsidRDefault="00AD4529" w:rsidP="00A6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5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E015F4"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1= </w:t>
      </w:r>
      <w:r w:rsidR="00E015F4"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274" w:rsidRPr="00A67274">
        <w:rPr>
          <w:rFonts w:ascii="Times New Roman" w:eastAsia="Times New Roman" w:hAnsi="Times New Roman" w:cs="Times New Roman"/>
          <w:sz w:val="28"/>
          <w:szCs w:val="28"/>
          <w:lang w:eastAsia="ru-RU"/>
        </w:rPr>
        <w:t>(значение больше 95% - мероприятие выполнено)</w:t>
      </w:r>
    </w:p>
    <w:p w:rsidR="00A67274" w:rsidRDefault="00A67274" w:rsidP="00A672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Default="00AD4529" w:rsidP="00A6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реализации основных мероприятий в целом по муниципальной программе.</w:t>
      </w:r>
    </w:p>
    <w:p w:rsidR="006D1585" w:rsidRPr="00AD4529" w:rsidRDefault="006D1585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ых мероприятий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; 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общее количество основных мероприятий, запланированных к реализации в отчетном году.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м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1</w:t>
      </w:r>
      <w:r w:rsidR="007655D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)/</w:t>
      </w:r>
      <w:r w:rsidR="007655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3F6" w:rsidRDefault="001C13F6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13F6" w:rsidRDefault="001C13F6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степени соответствия запланированному уровню затрат.</w:t>
      </w:r>
    </w:p>
    <w:p w:rsidR="00AD4529" w:rsidRPr="00AD4529" w:rsidRDefault="00AD4529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степени соответствия запланированному уровню затрат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расходы на реализацию программы в отчетном году;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ые расходы на реализацию программы в отчетном году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0/0=</w:t>
      </w:r>
      <w:r w:rsidR="00F211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71274" w:rsidRPr="00971274" w:rsidRDefault="00971274" w:rsidP="00971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эффективности использования финансовых ресурсов на реализацию муниципальной программы.</w:t>
      </w:r>
    </w:p>
    <w:p w:rsidR="00AD4529" w:rsidRPr="00AD4529" w:rsidRDefault="00AD4529" w:rsidP="00AD4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использования финансовых ресурсов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м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основных мероприятий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степени соответствия запланированному уровню затрат.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фр</w:t>
      </w:r>
      <w:proofErr w:type="spellEnd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 w:rsidRP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1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29" w:rsidRPr="00AD4529" w:rsidRDefault="00616A95" w:rsidP="00AD4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12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D4529">
        <w:t>.</w:t>
      </w:r>
      <w:r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Оценка</w:t>
      </w:r>
      <w:r w:rsidR="00AD4529" w:rsidRPr="00AD4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сти реализации муниципальной программы.</w:t>
      </w:r>
    </w:p>
    <w:p w:rsidR="00AD4529" w:rsidRPr="00AD4529" w:rsidRDefault="00AD4529" w:rsidP="00AD45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</w:t>
      </w: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реализации муниципальной программы;</w:t>
      </w:r>
    </w:p>
    <w:p w:rsidR="00AD4529" w:rsidRP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целевых показателей;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>Эифр</w:t>
      </w:r>
      <w:proofErr w:type="spellEnd"/>
      <w:r w:rsidRPr="00AD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ценка эффективности использования финансовых ресурсов.</w:t>
      </w:r>
    </w:p>
    <w:p w:rsidR="00AD4529" w:rsidRDefault="00AD4529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74" w:rsidRPr="00971274" w:rsidRDefault="00971274" w:rsidP="00AD4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9712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519FA">
        <w:rPr>
          <w:rFonts w:ascii="Times New Roman" w:eastAsia="Times New Roman" w:hAnsi="Times New Roman" w:cs="Times New Roman"/>
          <w:sz w:val="28"/>
          <w:szCs w:val="28"/>
          <w:lang w:eastAsia="ru-RU"/>
        </w:rPr>
        <w:t>0,81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*0</w:t>
      </w:r>
      <w:r w:rsidRPr="0097127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2D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8419BB" w:rsidRDefault="008419BB" w:rsidP="00AD4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DAE" w:rsidRPr="005D49AD" w:rsidRDefault="00CA32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</w:t>
      </w:r>
      <w:r w:rsidR="008419BB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ы признается не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й</w:t>
      </w:r>
      <w:r w:rsidR="008419BB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к. 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E3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муниципальная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е финансировалась</w:t>
      </w:r>
      <w:r w:rsidR="003D02E3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C2DAE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на реализацию муниципальной программы неблагоприятно </w:t>
      </w:r>
      <w:r w:rsid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лияли ограничительные меры по распространению новой </w:t>
      </w:r>
      <w:proofErr w:type="spellStart"/>
      <w:r w:rsid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навирусной</w:t>
      </w:r>
      <w:proofErr w:type="spellEnd"/>
      <w:r w:rsidR="001708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екции (</w:t>
      </w:r>
      <w:r w:rsidR="00170890"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="00170890"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9).</w:t>
      </w:r>
    </w:p>
    <w:p w:rsidR="008419BB" w:rsidRPr="008A7516" w:rsidRDefault="003D02E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при отсутствии финансирования</w:t>
      </w:r>
      <w:r w:rsidR="00AC2DAE"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5F7313"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</w:t>
      </w:r>
      <w:r w:rsidR="005F7313"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7516"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036222" w:rsidRP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левых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ей, по реализации национального проекта</w:t>
      </w:r>
      <w:r w:rsidR="00E40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деральных и региональных проектов</w:t>
      </w:r>
      <w:r w:rsidR="000362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2020F"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0396B" w:rsidRPr="008A7516" w:rsidRDefault="0060396B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мотря на то, что по итогам 20</w:t>
      </w:r>
      <w:r w:rsidR="00E364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D4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8A7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ограмма признана неэффективной её дальнейшая реализация целесообразна.</w:t>
      </w:r>
    </w:p>
    <w:p w:rsidR="00806CAE" w:rsidRPr="005A67F5" w:rsidRDefault="001E72E6" w:rsidP="001E7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 имеющимися потребностями </w:t>
      </w:r>
      <w:r w:rsidR="004E5E9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</w:t>
      </w:r>
      <w:r w:rsidR="004E5E9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и среднего предпринимательства на территории муниципального образования «Город Майкоп» необходимо </w:t>
      </w:r>
      <w:r w:rsidR="00F211E7"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е запланированных </w:t>
      </w:r>
      <w:r w:rsidRPr="005A6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</w:t>
      </w:r>
      <w:r w:rsidR="007B23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ятий муниципальной программы.</w:t>
      </w:r>
    </w:p>
    <w:p w:rsidR="00E14D15" w:rsidRPr="00806CAE" w:rsidRDefault="00E14D1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развития</w:t>
      </w:r>
    </w:p>
    <w:p w:rsidR="0078461F" w:rsidRDefault="0078461F" w:rsidP="00FF7B5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FF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F7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К. Паранук</w:t>
      </w:r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8461F" w:rsidRPr="00491F8E" w:rsidSect="00B1305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32" w:rsidRDefault="004A1E32" w:rsidP="00BA3D7E">
      <w:pPr>
        <w:spacing w:after="0" w:line="240" w:lineRule="auto"/>
      </w:pPr>
      <w:r>
        <w:separator/>
      </w:r>
    </w:p>
  </w:endnote>
  <w:endnote w:type="continuationSeparator" w:id="0">
    <w:p w:rsidR="004A1E32" w:rsidRDefault="004A1E32" w:rsidP="00BA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7E" w:rsidRDefault="00BA3D7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7E" w:rsidRDefault="00BA3D7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7E" w:rsidRDefault="00BA3D7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32" w:rsidRDefault="004A1E32" w:rsidP="00BA3D7E">
      <w:pPr>
        <w:spacing w:after="0" w:line="240" w:lineRule="auto"/>
      </w:pPr>
      <w:r>
        <w:separator/>
      </w:r>
    </w:p>
  </w:footnote>
  <w:footnote w:type="continuationSeparator" w:id="0">
    <w:p w:rsidR="004A1E32" w:rsidRDefault="004A1E32" w:rsidP="00BA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7E" w:rsidRDefault="00BA3D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7E" w:rsidRDefault="00BA3D7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D7E" w:rsidRDefault="00BA3D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1B"/>
    <w:rsid w:val="0001018E"/>
    <w:rsid w:val="00013395"/>
    <w:rsid w:val="00016468"/>
    <w:rsid w:val="00020475"/>
    <w:rsid w:val="0002389C"/>
    <w:rsid w:val="00025F33"/>
    <w:rsid w:val="00026253"/>
    <w:rsid w:val="00036222"/>
    <w:rsid w:val="00045371"/>
    <w:rsid w:val="000523AA"/>
    <w:rsid w:val="00052D03"/>
    <w:rsid w:val="00063C01"/>
    <w:rsid w:val="00066225"/>
    <w:rsid w:val="00071CD5"/>
    <w:rsid w:val="0007284A"/>
    <w:rsid w:val="00077BCE"/>
    <w:rsid w:val="000842AF"/>
    <w:rsid w:val="00093A7E"/>
    <w:rsid w:val="00095DBE"/>
    <w:rsid w:val="000966CC"/>
    <w:rsid w:val="000A0320"/>
    <w:rsid w:val="000A092B"/>
    <w:rsid w:val="000A6491"/>
    <w:rsid w:val="000B123E"/>
    <w:rsid w:val="000B3A71"/>
    <w:rsid w:val="000B5F8A"/>
    <w:rsid w:val="000C5A89"/>
    <w:rsid w:val="000C6DA6"/>
    <w:rsid w:val="000D1348"/>
    <w:rsid w:val="000D195D"/>
    <w:rsid w:val="000D20EF"/>
    <w:rsid w:val="000D7D36"/>
    <w:rsid w:val="000E6EA4"/>
    <w:rsid w:val="000E7D2D"/>
    <w:rsid w:val="000F1FFB"/>
    <w:rsid w:val="000F206F"/>
    <w:rsid w:val="000F293B"/>
    <w:rsid w:val="000F2DA1"/>
    <w:rsid w:val="000F6F08"/>
    <w:rsid w:val="0010224E"/>
    <w:rsid w:val="001031EF"/>
    <w:rsid w:val="00111CD3"/>
    <w:rsid w:val="00111F34"/>
    <w:rsid w:val="00113432"/>
    <w:rsid w:val="001151DA"/>
    <w:rsid w:val="0012245B"/>
    <w:rsid w:val="001228BA"/>
    <w:rsid w:val="00124136"/>
    <w:rsid w:val="001248AD"/>
    <w:rsid w:val="001377CE"/>
    <w:rsid w:val="0014213A"/>
    <w:rsid w:val="00142AD3"/>
    <w:rsid w:val="00142C26"/>
    <w:rsid w:val="0015329F"/>
    <w:rsid w:val="00155568"/>
    <w:rsid w:val="00170890"/>
    <w:rsid w:val="0017335C"/>
    <w:rsid w:val="00174F27"/>
    <w:rsid w:val="001767D6"/>
    <w:rsid w:val="00180B92"/>
    <w:rsid w:val="00183747"/>
    <w:rsid w:val="001A4F7C"/>
    <w:rsid w:val="001B75E4"/>
    <w:rsid w:val="001C13F6"/>
    <w:rsid w:val="001C58E3"/>
    <w:rsid w:val="001C6156"/>
    <w:rsid w:val="001C61FA"/>
    <w:rsid w:val="001D1C04"/>
    <w:rsid w:val="001D467C"/>
    <w:rsid w:val="001D7453"/>
    <w:rsid w:val="001E4D28"/>
    <w:rsid w:val="001E4E00"/>
    <w:rsid w:val="001E6659"/>
    <w:rsid w:val="001E6C41"/>
    <w:rsid w:val="001E72E6"/>
    <w:rsid w:val="001F1CE0"/>
    <w:rsid w:val="001F4670"/>
    <w:rsid w:val="001F7118"/>
    <w:rsid w:val="00205AB9"/>
    <w:rsid w:val="00221284"/>
    <w:rsid w:val="00221892"/>
    <w:rsid w:val="002236E5"/>
    <w:rsid w:val="002304F9"/>
    <w:rsid w:val="00232482"/>
    <w:rsid w:val="00234B3D"/>
    <w:rsid w:val="0023559C"/>
    <w:rsid w:val="00241F30"/>
    <w:rsid w:val="0024261E"/>
    <w:rsid w:val="00254F3B"/>
    <w:rsid w:val="00256412"/>
    <w:rsid w:val="0025644F"/>
    <w:rsid w:val="00256628"/>
    <w:rsid w:val="002618DA"/>
    <w:rsid w:val="00261F97"/>
    <w:rsid w:val="00264F8B"/>
    <w:rsid w:val="00265E4F"/>
    <w:rsid w:val="0026789A"/>
    <w:rsid w:val="00270D4A"/>
    <w:rsid w:val="0027163E"/>
    <w:rsid w:val="00271F25"/>
    <w:rsid w:val="00274FBF"/>
    <w:rsid w:val="00275393"/>
    <w:rsid w:val="00275441"/>
    <w:rsid w:val="002772E0"/>
    <w:rsid w:val="00281920"/>
    <w:rsid w:val="0029415D"/>
    <w:rsid w:val="002A50D1"/>
    <w:rsid w:val="002B1241"/>
    <w:rsid w:val="002B1823"/>
    <w:rsid w:val="002B3E5E"/>
    <w:rsid w:val="002B5738"/>
    <w:rsid w:val="002C2D28"/>
    <w:rsid w:val="002C44D9"/>
    <w:rsid w:val="002C4C96"/>
    <w:rsid w:val="002C538F"/>
    <w:rsid w:val="002C6838"/>
    <w:rsid w:val="002D7873"/>
    <w:rsid w:val="002E01F7"/>
    <w:rsid w:val="002E03EB"/>
    <w:rsid w:val="002E60CA"/>
    <w:rsid w:val="002E7034"/>
    <w:rsid w:val="002E7D57"/>
    <w:rsid w:val="00310130"/>
    <w:rsid w:val="0031061D"/>
    <w:rsid w:val="003129A9"/>
    <w:rsid w:val="003133C6"/>
    <w:rsid w:val="003133CE"/>
    <w:rsid w:val="0031603D"/>
    <w:rsid w:val="0031723A"/>
    <w:rsid w:val="0032392A"/>
    <w:rsid w:val="0032470F"/>
    <w:rsid w:val="00325B91"/>
    <w:rsid w:val="00326A20"/>
    <w:rsid w:val="0033040A"/>
    <w:rsid w:val="00344BEE"/>
    <w:rsid w:val="00360971"/>
    <w:rsid w:val="003724AA"/>
    <w:rsid w:val="003831C4"/>
    <w:rsid w:val="00383FCE"/>
    <w:rsid w:val="00385C89"/>
    <w:rsid w:val="0038640E"/>
    <w:rsid w:val="00390C91"/>
    <w:rsid w:val="00393ADA"/>
    <w:rsid w:val="00397257"/>
    <w:rsid w:val="003A0CA1"/>
    <w:rsid w:val="003A136C"/>
    <w:rsid w:val="003B0E36"/>
    <w:rsid w:val="003B58C0"/>
    <w:rsid w:val="003C4BA5"/>
    <w:rsid w:val="003D02E3"/>
    <w:rsid w:val="003D294D"/>
    <w:rsid w:val="003D3811"/>
    <w:rsid w:val="003D4374"/>
    <w:rsid w:val="003D7282"/>
    <w:rsid w:val="003E156D"/>
    <w:rsid w:val="003E5B42"/>
    <w:rsid w:val="003E7757"/>
    <w:rsid w:val="003F7B93"/>
    <w:rsid w:val="00406315"/>
    <w:rsid w:val="00406808"/>
    <w:rsid w:val="00424553"/>
    <w:rsid w:val="00433BE4"/>
    <w:rsid w:val="0043443D"/>
    <w:rsid w:val="0043586D"/>
    <w:rsid w:val="00435BAA"/>
    <w:rsid w:val="00436FD9"/>
    <w:rsid w:val="00442ACE"/>
    <w:rsid w:val="004444C8"/>
    <w:rsid w:val="0044508D"/>
    <w:rsid w:val="0045154B"/>
    <w:rsid w:val="0045392C"/>
    <w:rsid w:val="00455AFB"/>
    <w:rsid w:val="00455FD9"/>
    <w:rsid w:val="00456167"/>
    <w:rsid w:val="004569EA"/>
    <w:rsid w:val="00456BE5"/>
    <w:rsid w:val="0045730D"/>
    <w:rsid w:val="004578E1"/>
    <w:rsid w:val="00460A25"/>
    <w:rsid w:val="00461E35"/>
    <w:rsid w:val="00462CB2"/>
    <w:rsid w:val="00463805"/>
    <w:rsid w:val="00476D7C"/>
    <w:rsid w:val="00480109"/>
    <w:rsid w:val="00482970"/>
    <w:rsid w:val="00483353"/>
    <w:rsid w:val="004834AF"/>
    <w:rsid w:val="00485BC6"/>
    <w:rsid w:val="00487356"/>
    <w:rsid w:val="00487FC9"/>
    <w:rsid w:val="00490682"/>
    <w:rsid w:val="00491F8E"/>
    <w:rsid w:val="0049701C"/>
    <w:rsid w:val="004A1A66"/>
    <w:rsid w:val="004A1E32"/>
    <w:rsid w:val="004A2C63"/>
    <w:rsid w:val="004B18A0"/>
    <w:rsid w:val="004B5174"/>
    <w:rsid w:val="004C096D"/>
    <w:rsid w:val="004C18CE"/>
    <w:rsid w:val="004C479B"/>
    <w:rsid w:val="004D0CBD"/>
    <w:rsid w:val="004D19DA"/>
    <w:rsid w:val="004D4FA4"/>
    <w:rsid w:val="004D6C0E"/>
    <w:rsid w:val="004E00ED"/>
    <w:rsid w:val="004E03AC"/>
    <w:rsid w:val="004E3837"/>
    <w:rsid w:val="004E4004"/>
    <w:rsid w:val="004E5E97"/>
    <w:rsid w:val="004F0816"/>
    <w:rsid w:val="004F2B26"/>
    <w:rsid w:val="004F30AA"/>
    <w:rsid w:val="00503221"/>
    <w:rsid w:val="00511835"/>
    <w:rsid w:val="005129F4"/>
    <w:rsid w:val="00512E4F"/>
    <w:rsid w:val="005201CB"/>
    <w:rsid w:val="00520A89"/>
    <w:rsid w:val="0052439B"/>
    <w:rsid w:val="0053089C"/>
    <w:rsid w:val="00530DA1"/>
    <w:rsid w:val="005440BF"/>
    <w:rsid w:val="0056432D"/>
    <w:rsid w:val="00564588"/>
    <w:rsid w:val="005673CA"/>
    <w:rsid w:val="005714FF"/>
    <w:rsid w:val="00577D17"/>
    <w:rsid w:val="00580F5B"/>
    <w:rsid w:val="00587A03"/>
    <w:rsid w:val="005973C8"/>
    <w:rsid w:val="005A1287"/>
    <w:rsid w:val="005A67F5"/>
    <w:rsid w:val="005B5FDA"/>
    <w:rsid w:val="005C019A"/>
    <w:rsid w:val="005C3C3B"/>
    <w:rsid w:val="005C51C4"/>
    <w:rsid w:val="005C7107"/>
    <w:rsid w:val="005D49AD"/>
    <w:rsid w:val="005E1155"/>
    <w:rsid w:val="005E4C4A"/>
    <w:rsid w:val="005E67C2"/>
    <w:rsid w:val="005F1D58"/>
    <w:rsid w:val="005F425B"/>
    <w:rsid w:val="005F591C"/>
    <w:rsid w:val="005F7313"/>
    <w:rsid w:val="005F7506"/>
    <w:rsid w:val="00601CEF"/>
    <w:rsid w:val="00603411"/>
    <w:rsid w:val="0060396B"/>
    <w:rsid w:val="00605890"/>
    <w:rsid w:val="00605B3E"/>
    <w:rsid w:val="00606104"/>
    <w:rsid w:val="00610C85"/>
    <w:rsid w:val="0061341F"/>
    <w:rsid w:val="00616A95"/>
    <w:rsid w:val="00624ADB"/>
    <w:rsid w:val="00625F9C"/>
    <w:rsid w:val="00626279"/>
    <w:rsid w:val="00635F91"/>
    <w:rsid w:val="00636436"/>
    <w:rsid w:val="0064534F"/>
    <w:rsid w:val="00647C80"/>
    <w:rsid w:val="00650A2C"/>
    <w:rsid w:val="0065115E"/>
    <w:rsid w:val="006530E0"/>
    <w:rsid w:val="006538D3"/>
    <w:rsid w:val="00662FB8"/>
    <w:rsid w:val="00663F03"/>
    <w:rsid w:val="006711D2"/>
    <w:rsid w:val="006754DC"/>
    <w:rsid w:val="00676CAC"/>
    <w:rsid w:val="006772F4"/>
    <w:rsid w:val="006800F7"/>
    <w:rsid w:val="00683AB6"/>
    <w:rsid w:val="006854CB"/>
    <w:rsid w:val="00694CA8"/>
    <w:rsid w:val="00697722"/>
    <w:rsid w:val="006A02D7"/>
    <w:rsid w:val="006A0C14"/>
    <w:rsid w:val="006A1109"/>
    <w:rsid w:val="006A34C1"/>
    <w:rsid w:val="006A4055"/>
    <w:rsid w:val="006A4799"/>
    <w:rsid w:val="006A667B"/>
    <w:rsid w:val="006C0DA3"/>
    <w:rsid w:val="006C7D09"/>
    <w:rsid w:val="006D1585"/>
    <w:rsid w:val="006D5C5B"/>
    <w:rsid w:val="006D762E"/>
    <w:rsid w:val="006D765E"/>
    <w:rsid w:val="006D7CEC"/>
    <w:rsid w:val="006E1864"/>
    <w:rsid w:val="006E7717"/>
    <w:rsid w:val="006F33F6"/>
    <w:rsid w:val="006F4241"/>
    <w:rsid w:val="006F44A0"/>
    <w:rsid w:val="006F450C"/>
    <w:rsid w:val="0070625D"/>
    <w:rsid w:val="00706644"/>
    <w:rsid w:val="00713C51"/>
    <w:rsid w:val="00715C6F"/>
    <w:rsid w:val="0071675B"/>
    <w:rsid w:val="00720136"/>
    <w:rsid w:val="00730A58"/>
    <w:rsid w:val="007318D5"/>
    <w:rsid w:val="00731C35"/>
    <w:rsid w:val="00734876"/>
    <w:rsid w:val="00734E9A"/>
    <w:rsid w:val="00742B16"/>
    <w:rsid w:val="00745294"/>
    <w:rsid w:val="00745CAC"/>
    <w:rsid w:val="00745DD2"/>
    <w:rsid w:val="00751444"/>
    <w:rsid w:val="007528B1"/>
    <w:rsid w:val="0075395E"/>
    <w:rsid w:val="00754717"/>
    <w:rsid w:val="00757318"/>
    <w:rsid w:val="00760D4B"/>
    <w:rsid w:val="00760E0B"/>
    <w:rsid w:val="007611AF"/>
    <w:rsid w:val="00761808"/>
    <w:rsid w:val="007655DF"/>
    <w:rsid w:val="0076719A"/>
    <w:rsid w:val="0076755A"/>
    <w:rsid w:val="0077390B"/>
    <w:rsid w:val="007765D7"/>
    <w:rsid w:val="007837D2"/>
    <w:rsid w:val="0078461F"/>
    <w:rsid w:val="00787EA8"/>
    <w:rsid w:val="007A446A"/>
    <w:rsid w:val="007A4AEB"/>
    <w:rsid w:val="007B23F5"/>
    <w:rsid w:val="007B6A8C"/>
    <w:rsid w:val="007C3164"/>
    <w:rsid w:val="007C6BE2"/>
    <w:rsid w:val="007C7C4D"/>
    <w:rsid w:val="007D3B7F"/>
    <w:rsid w:val="007D6CC1"/>
    <w:rsid w:val="007E5393"/>
    <w:rsid w:val="007E629F"/>
    <w:rsid w:val="007F24B8"/>
    <w:rsid w:val="007F42DA"/>
    <w:rsid w:val="007F452C"/>
    <w:rsid w:val="00805199"/>
    <w:rsid w:val="00806CAE"/>
    <w:rsid w:val="008105E9"/>
    <w:rsid w:val="00815581"/>
    <w:rsid w:val="00816FD4"/>
    <w:rsid w:val="008252AA"/>
    <w:rsid w:val="008267AB"/>
    <w:rsid w:val="00826CC7"/>
    <w:rsid w:val="00832767"/>
    <w:rsid w:val="008353E0"/>
    <w:rsid w:val="008419BB"/>
    <w:rsid w:val="00844E4C"/>
    <w:rsid w:val="008461C9"/>
    <w:rsid w:val="008467B1"/>
    <w:rsid w:val="00855218"/>
    <w:rsid w:val="00856414"/>
    <w:rsid w:val="0086131B"/>
    <w:rsid w:val="008724F1"/>
    <w:rsid w:val="008837D8"/>
    <w:rsid w:val="00887937"/>
    <w:rsid w:val="008909F5"/>
    <w:rsid w:val="008978C2"/>
    <w:rsid w:val="008A7516"/>
    <w:rsid w:val="008B0114"/>
    <w:rsid w:val="008B1EF4"/>
    <w:rsid w:val="008B2A84"/>
    <w:rsid w:val="008B4509"/>
    <w:rsid w:val="008B6BFC"/>
    <w:rsid w:val="008C7007"/>
    <w:rsid w:val="008D0315"/>
    <w:rsid w:val="008D6DDF"/>
    <w:rsid w:val="008D7F68"/>
    <w:rsid w:val="008E5C1E"/>
    <w:rsid w:val="008F0139"/>
    <w:rsid w:val="008F38EA"/>
    <w:rsid w:val="008F3950"/>
    <w:rsid w:val="008F5DC0"/>
    <w:rsid w:val="009027B2"/>
    <w:rsid w:val="00904A2C"/>
    <w:rsid w:val="00915426"/>
    <w:rsid w:val="009166F9"/>
    <w:rsid w:val="00916770"/>
    <w:rsid w:val="009241FB"/>
    <w:rsid w:val="00926167"/>
    <w:rsid w:val="00926515"/>
    <w:rsid w:val="009321D2"/>
    <w:rsid w:val="0093265C"/>
    <w:rsid w:val="00932FA4"/>
    <w:rsid w:val="00941423"/>
    <w:rsid w:val="00945CBD"/>
    <w:rsid w:val="00960A41"/>
    <w:rsid w:val="009615C7"/>
    <w:rsid w:val="00962F4C"/>
    <w:rsid w:val="009704CE"/>
    <w:rsid w:val="00971274"/>
    <w:rsid w:val="009730AE"/>
    <w:rsid w:val="00977503"/>
    <w:rsid w:val="00983FA0"/>
    <w:rsid w:val="00984D7E"/>
    <w:rsid w:val="00986DD9"/>
    <w:rsid w:val="00991FEB"/>
    <w:rsid w:val="009A2230"/>
    <w:rsid w:val="009A7CE2"/>
    <w:rsid w:val="009B27C1"/>
    <w:rsid w:val="009B4C12"/>
    <w:rsid w:val="009B5B21"/>
    <w:rsid w:val="009C0B2D"/>
    <w:rsid w:val="009C23D3"/>
    <w:rsid w:val="009C5674"/>
    <w:rsid w:val="009D21D9"/>
    <w:rsid w:val="009D4BBD"/>
    <w:rsid w:val="009E6112"/>
    <w:rsid w:val="009E6B3F"/>
    <w:rsid w:val="009F17A6"/>
    <w:rsid w:val="009F76C9"/>
    <w:rsid w:val="009F7742"/>
    <w:rsid w:val="00A036FD"/>
    <w:rsid w:val="00A04C07"/>
    <w:rsid w:val="00A0598A"/>
    <w:rsid w:val="00A06DEC"/>
    <w:rsid w:val="00A1176E"/>
    <w:rsid w:val="00A11BAA"/>
    <w:rsid w:val="00A2093B"/>
    <w:rsid w:val="00A273BA"/>
    <w:rsid w:val="00A27C00"/>
    <w:rsid w:val="00A333E5"/>
    <w:rsid w:val="00A338B2"/>
    <w:rsid w:val="00A35D09"/>
    <w:rsid w:val="00A35D15"/>
    <w:rsid w:val="00A42F8F"/>
    <w:rsid w:val="00A432BB"/>
    <w:rsid w:val="00A446EA"/>
    <w:rsid w:val="00A44963"/>
    <w:rsid w:val="00A464A6"/>
    <w:rsid w:val="00A50376"/>
    <w:rsid w:val="00A57299"/>
    <w:rsid w:val="00A57C04"/>
    <w:rsid w:val="00A608A8"/>
    <w:rsid w:val="00A644D3"/>
    <w:rsid w:val="00A651CE"/>
    <w:rsid w:val="00A65930"/>
    <w:rsid w:val="00A65AC7"/>
    <w:rsid w:val="00A67274"/>
    <w:rsid w:val="00A67C5B"/>
    <w:rsid w:val="00A76E0E"/>
    <w:rsid w:val="00A7770C"/>
    <w:rsid w:val="00A82F83"/>
    <w:rsid w:val="00A90852"/>
    <w:rsid w:val="00A91B34"/>
    <w:rsid w:val="00A957C8"/>
    <w:rsid w:val="00A97B94"/>
    <w:rsid w:val="00AA0988"/>
    <w:rsid w:val="00AA189F"/>
    <w:rsid w:val="00AA24CF"/>
    <w:rsid w:val="00AA3644"/>
    <w:rsid w:val="00AA47D3"/>
    <w:rsid w:val="00AB03F2"/>
    <w:rsid w:val="00AB24C2"/>
    <w:rsid w:val="00AB2D52"/>
    <w:rsid w:val="00AC2DAE"/>
    <w:rsid w:val="00AC3896"/>
    <w:rsid w:val="00AC4DE3"/>
    <w:rsid w:val="00AC52C0"/>
    <w:rsid w:val="00AD2BB9"/>
    <w:rsid w:val="00AD4529"/>
    <w:rsid w:val="00AE18E6"/>
    <w:rsid w:val="00AF2564"/>
    <w:rsid w:val="00AF2B69"/>
    <w:rsid w:val="00AF503A"/>
    <w:rsid w:val="00B00AA4"/>
    <w:rsid w:val="00B04C2D"/>
    <w:rsid w:val="00B0732C"/>
    <w:rsid w:val="00B106FA"/>
    <w:rsid w:val="00B13057"/>
    <w:rsid w:val="00B16D99"/>
    <w:rsid w:val="00B26B59"/>
    <w:rsid w:val="00B30168"/>
    <w:rsid w:val="00B31439"/>
    <w:rsid w:val="00B34699"/>
    <w:rsid w:val="00B375CD"/>
    <w:rsid w:val="00B37B98"/>
    <w:rsid w:val="00B42A30"/>
    <w:rsid w:val="00B42B2D"/>
    <w:rsid w:val="00B5002D"/>
    <w:rsid w:val="00B51095"/>
    <w:rsid w:val="00B6273E"/>
    <w:rsid w:val="00B725DB"/>
    <w:rsid w:val="00B74515"/>
    <w:rsid w:val="00B75359"/>
    <w:rsid w:val="00B76A39"/>
    <w:rsid w:val="00B77437"/>
    <w:rsid w:val="00B7757A"/>
    <w:rsid w:val="00B82FB7"/>
    <w:rsid w:val="00B837C4"/>
    <w:rsid w:val="00B845BE"/>
    <w:rsid w:val="00B90C9E"/>
    <w:rsid w:val="00B9513A"/>
    <w:rsid w:val="00B959D6"/>
    <w:rsid w:val="00B97F0D"/>
    <w:rsid w:val="00BA00FD"/>
    <w:rsid w:val="00BA0595"/>
    <w:rsid w:val="00BA3D7E"/>
    <w:rsid w:val="00BA6BF9"/>
    <w:rsid w:val="00BB775E"/>
    <w:rsid w:val="00BC2677"/>
    <w:rsid w:val="00BC6215"/>
    <w:rsid w:val="00BC7713"/>
    <w:rsid w:val="00BD689D"/>
    <w:rsid w:val="00BD74DB"/>
    <w:rsid w:val="00BE4592"/>
    <w:rsid w:val="00BE4C03"/>
    <w:rsid w:val="00BF05CA"/>
    <w:rsid w:val="00BF3D89"/>
    <w:rsid w:val="00BF405C"/>
    <w:rsid w:val="00BF456C"/>
    <w:rsid w:val="00BF4F97"/>
    <w:rsid w:val="00BF5BB4"/>
    <w:rsid w:val="00C00EE3"/>
    <w:rsid w:val="00C03817"/>
    <w:rsid w:val="00C107BC"/>
    <w:rsid w:val="00C121C9"/>
    <w:rsid w:val="00C2020F"/>
    <w:rsid w:val="00C24852"/>
    <w:rsid w:val="00C25042"/>
    <w:rsid w:val="00C27660"/>
    <w:rsid w:val="00C33DD1"/>
    <w:rsid w:val="00C34073"/>
    <w:rsid w:val="00C34FD4"/>
    <w:rsid w:val="00C36933"/>
    <w:rsid w:val="00C441C5"/>
    <w:rsid w:val="00C44692"/>
    <w:rsid w:val="00C54135"/>
    <w:rsid w:val="00C61129"/>
    <w:rsid w:val="00C6127D"/>
    <w:rsid w:val="00C64CE2"/>
    <w:rsid w:val="00C6536D"/>
    <w:rsid w:val="00C67985"/>
    <w:rsid w:val="00C70764"/>
    <w:rsid w:val="00C72B53"/>
    <w:rsid w:val="00C75D7A"/>
    <w:rsid w:val="00C90C80"/>
    <w:rsid w:val="00C94983"/>
    <w:rsid w:val="00CA3235"/>
    <w:rsid w:val="00CA4264"/>
    <w:rsid w:val="00CA47A5"/>
    <w:rsid w:val="00CA6F08"/>
    <w:rsid w:val="00CB0243"/>
    <w:rsid w:val="00CB6A90"/>
    <w:rsid w:val="00CC209E"/>
    <w:rsid w:val="00CC42F9"/>
    <w:rsid w:val="00CC71D9"/>
    <w:rsid w:val="00CD2FB6"/>
    <w:rsid w:val="00CD3841"/>
    <w:rsid w:val="00CE57A2"/>
    <w:rsid w:val="00CE639F"/>
    <w:rsid w:val="00CF06A3"/>
    <w:rsid w:val="00CF1F07"/>
    <w:rsid w:val="00CF59E6"/>
    <w:rsid w:val="00D009FC"/>
    <w:rsid w:val="00D00C87"/>
    <w:rsid w:val="00D02DB9"/>
    <w:rsid w:val="00D03714"/>
    <w:rsid w:val="00D03EAA"/>
    <w:rsid w:val="00D067BD"/>
    <w:rsid w:val="00D13132"/>
    <w:rsid w:val="00D1412E"/>
    <w:rsid w:val="00D22DDC"/>
    <w:rsid w:val="00D275DA"/>
    <w:rsid w:val="00D30257"/>
    <w:rsid w:val="00D34A60"/>
    <w:rsid w:val="00D41B47"/>
    <w:rsid w:val="00D468F7"/>
    <w:rsid w:val="00D46DCA"/>
    <w:rsid w:val="00D51484"/>
    <w:rsid w:val="00D519FA"/>
    <w:rsid w:val="00D526C1"/>
    <w:rsid w:val="00D529C4"/>
    <w:rsid w:val="00D53C12"/>
    <w:rsid w:val="00D53EC9"/>
    <w:rsid w:val="00D54F91"/>
    <w:rsid w:val="00D62E46"/>
    <w:rsid w:val="00D70869"/>
    <w:rsid w:val="00D84315"/>
    <w:rsid w:val="00D84518"/>
    <w:rsid w:val="00D97DAF"/>
    <w:rsid w:val="00DA07E8"/>
    <w:rsid w:val="00DA39BC"/>
    <w:rsid w:val="00DA4329"/>
    <w:rsid w:val="00DA54CB"/>
    <w:rsid w:val="00DA6592"/>
    <w:rsid w:val="00DB00F1"/>
    <w:rsid w:val="00DB057E"/>
    <w:rsid w:val="00DB2B8E"/>
    <w:rsid w:val="00DB4F89"/>
    <w:rsid w:val="00DB5321"/>
    <w:rsid w:val="00DC00F7"/>
    <w:rsid w:val="00DD7B3A"/>
    <w:rsid w:val="00DD7E21"/>
    <w:rsid w:val="00DE5480"/>
    <w:rsid w:val="00DF0398"/>
    <w:rsid w:val="00DF5289"/>
    <w:rsid w:val="00DF63D5"/>
    <w:rsid w:val="00DF752E"/>
    <w:rsid w:val="00E015F4"/>
    <w:rsid w:val="00E072AA"/>
    <w:rsid w:val="00E11C3B"/>
    <w:rsid w:val="00E1285E"/>
    <w:rsid w:val="00E14D15"/>
    <w:rsid w:val="00E1627E"/>
    <w:rsid w:val="00E17918"/>
    <w:rsid w:val="00E27800"/>
    <w:rsid w:val="00E36466"/>
    <w:rsid w:val="00E40B43"/>
    <w:rsid w:val="00E40CEA"/>
    <w:rsid w:val="00E40DE9"/>
    <w:rsid w:val="00E40FE7"/>
    <w:rsid w:val="00E45EBC"/>
    <w:rsid w:val="00E50CAC"/>
    <w:rsid w:val="00E50E48"/>
    <w:rsid w:val="00E521AD"/>
    <w:rsid w:val="00E528A5"/>
    <w:rsid w:val="00E54E65"/>
    <w:rsid w:val="00E54EFC"/>
    <w:rsid w:val="00E560A5"/>
    <w:rsid w:val="00E56CF4"/>
    <w:rsid w:val="00E56E24"/>
    <w:rsid w:val="00E61DD8"/>
    <w:rsid w:val="00E64D8B"/>
    <w:rsid w:val="00E6550F"/>
    <w:rsid w:val="00E725E2"/>
    <w:rsid w:val="00E77ABF"/>
    <w:rsid w:val="00E9426B"/>
    <w:rsid w:val="00E94E65"/>
    <w:rsid w:val="00E95636"/>
    <w:rsid w:val="00E97A92"/>
    <w:rsid w:val="00EB2E9A"/>
    <w:rsid w:val="00EB4D47"/>
    <w:rsid w:val="00EB7EE8"/>
    <w:rsid w:val="00ED3B84"/>
    <w:rsid w:val="00ED492C"/>
    <w:rsid w:val="00ED5A95"/>
    <w:rsid w:val="00EE11A5"/>
    <w:rsid w:val="00EE24B5"/>
    <w:rsid w:val="00EE411E"/>
    <w:rsid w:val="00EE7C1B"/>
    <w:rsid w:val="00EF2B56"/>
    <w:rsid w:val="00EF34B1"/>
    <w:rsid w:val="00EF6F9F"/>
    <w:rsid w:val="00F03B59"/>
    <w:rsid w:val="00F06D73"/>
    <w:rsid w:val="00F151C9"/>
    <w:rsid w:val="00F176D4"/>
    <w:rsid w:val="00F211E7"/>
    <w:rsid w:val="00F24AB6"/>
    <w:rsid w:val="00F26D67"/>
    <w:rsid w:val="00F27A46"/>
    <w:rsid w:val="00F32AFA"/>
    <w:rsid w:val="00F34C7F"/>
    <w:rsid w:val="00F37023"/>
    <w:rsid w:val="00F37460"/>
    <w:rsid w:val="00F40BF4"/>
    <w:rsid w:val="00F441EC"/>
    <w:rsid w:val="00F604AB"/>
    <w:rsid w:val="00F61E35"/>
    <w:rsid w:val="00F72ACD"/>
    <w:rsid w:val="00F77B5E"/>
    <w:rsid w:val="00F82854"/>
    <w:rsid w:val="00F82BF3"/>
    <w:rsid w:val="00F82EF0"/>
    <w:rsid w:val="00F83D75"/>
    <w:rsid w:val="00F84BB7"/>
    <w:rsid w:val="00F8603F"/>
    <w:rsid w:val="00F86448"/>
    <w:rsid w:val="00F86540"/>
    <w:rsid w:val="00F96DBC"/>
    <w:rsid w:val="00F97CB7"/>
    <w:rsid w:val="00FA0E9D"/>
    <w:rsid w:val="00FA2235"/>
    <w:rsid w:val="00FA6F5B"/>
    <w:rsid w:val="00FB4F6B"/>
    <w:rsid w:val="00FB6491"/>
    <w:rsid w:val="00FC4C65"/>
    <w:rsid w:val="00FC5826"/>
    <w:rsid w:val="00FC6397"/>
    <w:rsid w:val="00FC6979"/>
    <w:rsid w:val="00FD6625"/>
    <w:rsid w:val="00FE6366"/>
    <w:rsid w:val="00FE663A"/>
    <w:rsid w:val="00FF109E"/>
    <w:rsid w:val="00FF422B"/>
    <w:rsid w:val="00FF538E"/>
    <w:rsid w:val="00FF712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26D99-8940-4CED-B7D2-EF049CF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E6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39"/>
    <w:rsid w:val="000204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A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D7E"/>
  </w:style>
  <w:style w:type="paragraph" w:styleId="ab">
    <w:name w:val="footer"/>
    <w:basedOn w:val="a"/>
    <w:link w:val="ac"/>
    <w:uiPriority w:val="99"/>
    <w:unhideWhenUsed/>
    <w:rsid w:val="00BA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BE3F-08FF-41D1-BF57-6FE93D0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ш Насып Басам</cp:lastModifiedBy>
  <cp:revision>2</cp:revision>
  <cp:lastPrinted>2022-03-16T14:17:00Z</cp:lastPrinted>
  <dcterms:created xsi:type="dcterms:W3CDTF">2022-03-18T06:51:00Z</dcterms:created>
  <dcterms:modified xsi:type="dcterms:W3CDTF">2022-03-18T06:51:00Z</dcterms:modified>
</cp:coreProperties>
</file>